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21" w:rsidRPr="002859A7" w:rsidRDefault="009052E7" w:rsidP="002859A7">
      <w:pPr>
        <w:spacing w:line="300" w:lineRule="exact"/>
        <w:jc w:val="center"/>
        <w:rPr>
          <w:rFonts w:ascii="Meiryo UI" w:eastAsia="Meiryo UI" w:hAnsi="Meiryo UI" w:cs="Meiryo UI"/>
          <w:b/>
          <w:sz w:val="24"/>
          <w:szCs w:val="24"/>
          <w:u w:val="single"/>
        </w:rPr>
      </w:pPr>
      <w:r w:rsidRPr="002859A7">
        <w:rPr>
          <w:rFonts w:ascii="Meiryo UI" w:eastAsia="Meiryo UI" w:hAnsi="Meiryo UI" w:cs="Meiryo UI" w:hint="eastAsia"/>
          <w:b/>
          <w:sz w:val="24"/>
          <w:szCs w:val="24"/>
        </w:rPr>
        <w:t>平成</w:t>
      </w:r>
      <w:r w:rsidR="00056DE5">
        <w:rPr>
          <w:rFonts w:ascii="Meiryo UI" w:eastAsia="Meiryo UI" w:hAnsi="Meiryo UI" w:cs="Meiryo UI" w:hint="eastAsia"/>
          <w:b/>
          <w:sz w:val="24"/>
          <w:szCs w:val="24"/>
        </w:rPr>
        <w:t>２９</w:t>
      </w:r>
      <w:r w:rsidRPr="002859A7">
        <w:rPr>
          <w:rFonts w:ascii="Meiryo UI" w:eastAsia="Meiryo UI" w:hAnsi="Meiryo UI" w:cs="Meiryo UI" w:hint="eastAsia"/>
          <w:b/>
          <w:sz w:val="24"/>
          <w:szCs w:val="24"/>
        </w:rPr>
        <w:t>年度</w:t>
      </w:r>
      <w:r w:rsidR="00F47821" w:rsidRPr="002859A7">
        <w:rPr>
          <w:rFonts w:ascii="Meiryo UI" w:eastAsia="Meiryo UI" w:hAnsi="Meiryo UI" w:cs="Meiryo UI" w:hint="eastAsia"/>
          <w:b/>
          <w:sz w:val="24"/>
          <w:szCs w:val="24"/>
        </w:rPr>
        <w:t>総合型地域スポーツクラブ育成推進事業</w:t>
      </w:r>
    </w:p>
    <w:p w:rsidR="0004459F" w:rsidRPr="002859A7" w:rsidRDefault="00F47821" w:rsidP="002859A7">
      <w:pPr>
        <w:spacing w:line="300" w:lineRule="exact"/>
        <w:jc w:val="center"/>
        <w:rPr>
          <w:rFonts w:ascii="Meiryo UI" w:eastAsia="Meiryo UI" w:hAnsi="Meiryo UI" w:cs="Meiryo UI"/>
          <w:b/>
          <w:sz w:val="24"/>
          <w:szCs w:val="24"/>
          <w:u w:val="single"/>
        </w:rPr>
      </w:pPr>
      <w:r w:rsidRPr="002859A7">
        <w:rPr>
          <w:rFonts w:ascii="Meiryo UI" w:eastAsia="Meiryo UI" w:hAnsi="Meiryo UI" w:cs="Meiryo UI" w:hint="eastAsia"/>
          <w:b/>
          <w:sz w:val="24"/>
          <w:szCs w:val="24"/>
          <w:u w:val="single"/>
        </w:rPr>
        <w:t xml:space="preserve">　</w:t>
      </w:r>
      <w:r w:rsidR="004D10F9" w:rsidRPr="002859A7">
        <w:rPr>
          <w:rFonts w:ascii="Meiryo UI" w:eastAsia="Meiryo UI" w:hAnsi="Meiryo UI" w:cs="Meiryo UI" w:hint="eastAsia"/>
          <w:b/>
          <w:sz w:val="24"/>
          <w:szCs w:val="24"/>
          <w:u w:val="single"/>
        </w:rPr>
        <w:t>総合型クラブ交流事業 兼 運営・指導者スキルアップ研修</w:t>
      </w:r>
      <w:r w:rsidRPr="002859A7">
        <w:rPr>
          <w:rFonts w:ascii="Meiryo UI" w:eastAsia="Meiryo UI" w:hAnsi="Meiryo UI" w:cs="Meiryo UI" w:hint="eastAsia"/>
          <w:b/>
          <w:sz w:val="24"/>
          <w:szCs w:val="24"/>
          <w:u w:val="single"/>
        </w:rPr>
        <w:t xml:space="preserve">　　開催要項　</w:t>
      </w:r>
    </w:p>
    <w:p w:rsidR="00F47821" w:rsidRPr="002859A7" w:rsidRDefault="00F47821" w:rsidP="002859A7">
      <w:pPr>
        <w:spacing w:line="30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2859A7">
        <w:rPr>
          <w:rFonts w:ascii="Meiryo UI" w:eastAsia="Meiryo UI" w:hAnsi="Meiryo UI" w:cs="Meiryo UI" w:hint="eastAsia"/>
          <w:b/>
          <w:sz w:val="24"/>
          <w:szCs w:val="24"/>
        </w:rPr>
        <w:t xml:space="preserve">～　</w:t>
      </w:r>
      <w:r w:rsidR="00452015"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　　　　</w:t>
      </w:r>
      <w:r w:rsidRPr="002859A7">
        <w:rPr>
          <w:rFonts w:ascii="Meiryo UI" w:eastAsia="Meiryo UI" w:hAnsi="Meiryo UI" w:cs="Meiryo UI" w:hint="eastAsia"/>
          <w:b/>
          <w:sz w:val="24"/>
          <w:szCs w:val="24"/>
        </w:rPr>
        <w:t xml:space="preserve">　～</w:t>
      </w:r>
    </w:p>
    <w:p w:rsidR="001651D9" w:rsidRPr="002859A7" w:rsidRDefault="001651D9" w:rsidP="002859A7">
      <w:pPr>
        <w:spacing w:line="300" w:lineRule="exact"/>
        <w:jc w:val="center"/>
        <w:rPr>
          <w:rFonts w:ascii="Meiryo UI" w:eastAsia="Meiryo UI" w:hAnsi="Meiryo UI" w:cs="Meiryo UI"/>
          <w:b/>
          <w:sz w:val="24"/>
          <w:szCs w:val="24"/>
          <w:u w:val="single"/>
        </w:rPr>
      </w:pPr>
    </w:p>
    <w:p w:rsidR="002859A7" w:rsidRDefault="00F47821" w:rsidP="002859A7">
      <w:pPr>
        <w:tabs>
          <w:tab w:val="left" w:pos="1701"/>
        </w:tabs>
        <w:spacing w:line="300" w:lineRule="exact"/>
        <w:rPr>
          <w:rFonts w:ascii="Meiryo UI" w:eastAsia="Meiryo UI" w:hAnsi="Meiryo UI" w:cs="Meiryo UI"/>
        </w:rPr>
      </w:pPr>
      <w:r w:rsidRPr="002859A7">
        <w:rPr>
          <w:rFonts w:ascii="Meiryo UI" w:eastAsia="Meiryo UI" w:hAnsi="Meiryo UI" w:cs="Meiryo UI" w:hint="eastAsia"/>
          <w:sz w:val="22"/>
          <w:szCs w:val="22"/>
        </w:rPr>
        <w:t>目    的</w:t>
      </w:r>
      <w:r w:rsidR="001651D9" w:rsidRPr="002859A7"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 w:rsidR="001651D9" w:rsidRPr="002859A7">
        <w:rPr>
          <w:rFonts w:ascii="Meiryo UI" w:eastAsia="Meiryo UI" w:hAnsi="Meiryo UI" w:cs="Meiryo UI" w:hint="eastAsia"/>
          <w:sz w:val="22"/>
          <w:szCs w:val="22"/>
        </w:rPr>
        <w:tab/>
      </w:r>
      <w:r w:rsidR="001651D9" w:rsidRPr="002859A7">
        <w:rPr>
          <w:rFonts w:ascii="Meiryo UI" w:eastAsia="Meiryo UI" w:hAnsi="Meiryo UI" w:cs="Meiryo UI" w:hint="eastAsia"/>
        </w:rPr>
        <w:t>本交流会を通して府内の総合型地域スポーツクラブに新たなプログラムの提案をするとともに、プログラムを通し、</w:t>
      </w:r>
    </w:p>
    <w:p w:rsidR="004D10F9" w:rsidRPr="002859A7" w:rsidRDefault="002859A7" w:rsidP="002859A7">
      <w:pPr>
        <w:tabs>
          <w:tab w:val="left" w:pos="1701"/>
        </w:tabs>
        <w:spacing w:line="300" w:lineRule="exact"/>
        <w:ind w:left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ab/>
      </w:r>
      <w:r w:rsidR="001651D9" w:rsidRPr="002859A7">
        <w:rPr>
          <w:rFonts w:ascii="Meiryo UI" w:eastAsia="Meiryo UI" w:hAnsi="Meiryo UI" w:cs="Meiryo UI" w:hint="eastAsia"/>
        </w:rPr>
        <w:t>クラブ間の交流と活動の活性化を図ることを目的とする。</w:t>
      </w:r>
    </w:p>
    <w:p w:rsidR="004D10F9" w:rsidRPr="002859A7" w:rsidRDefault="004D10F9" w:rsidP="002859A7">
      <w:pPr>
        <w:tabs>
          <w:tab w:val="left" w:pos="1701"/>
        </w:tabs>
        <w:spacing w:line="300" w:lineRule="exact"/>
        <w:ind w:left="420"/>
        <w:rPr>
          <w:rFonts w:ascii="Meiryo UI" w:eastAsia="Meiryo UI" w:hAnsi="Meiryo UI" w:cs="Meiryo UI"/>
        </w:rPr>
      </w:pPr>
    </w:p>
    <w:p w:rsidR="00C565FD" w:rsidRPr="002859A7" w:rsidRDefault="00F47821" w:rsidP="002859A7">
      <w:pPr>
        <w:tabs>
          <w:tab w:val="left" w:pos="1701"/>
        </w:tabs>
        <w:spacing w:line="300" w:lineRule="exact"/>
        <w:rPr>
          <w:rFonts w:ascii="Meiryo UI" w:eastAsia="Meiryo UI" w:hAnsi="Meiryo UI" w:cs="Meiryo UI"/>
        </w:rPr>
      </w:pPr>
      <w:r w:rsidRPr="002859A7">
        <w:rPr>
          <w:rFonts w:ascii="Meiryo UI" w:eastAsia="Meiryo UI" w:hAnsi="Meiryo UI" w:cs="Meiryo UI" w:hint="eastAsia"/>
          <w:sz w:val="22"/>
          <w:szCs w:val="22"/>
        </w:rPr>
        <w:t>主    催</w:t>
      </w:r>
      <w:r w:rsidR="001651D9" w:rsidRPr="002859A7">
        <w:rPr>
          <w:rFonts w:ascii="Meiryo UI" w:eastAsia="Meiryo UI" w:hAnsi="Meiryo UI" w:cs="Meiryo UI" w:hint="eastAsia"/>
          <w:sz w:val="22"/>
          <w:szCs w:val="22"/>
        </w:rPr>
        <w:tab/>
      </w:r>
      <w:r w:rsidR="004D10F9" w:rsidRPr="002859A7">
        <w:rPr>
          <w:rFonts w:ascii="Meiryo UI" w:eastAsia="Meiryo UI" w:hAnsi="Meiryo UI" w:cs="Meiryo UI" w:hint="eastAsia"/>
          <w:sz w:val="22"/>
          <w:szCs w:val="22"/>
        </w:rPr>
        <w:t>大阪体育協会　・　特定非営利活動法人大阪府総合型地域スポーツクラブ連絡協議会</w:t>
      </w:r>
    </w:p>
    <w:p w:rsidR="00C565FD" w:rsidRPr="002859A7" w:rsidRDefault="00C565FD" w:rsidP="002859A7">
      <w:pPr>
        <w:tabs>
          <w:tab w:val="left" w:pos="1701"/>
        </w:tabs>
        <w:spacing w:line="300" w:lineRule="exact"/>
        <w:ind w:left="420"/>
        <w:rPr>
          <w:rFonts w:ascii="Meiryo UI" w:eastAsia="Meiryo UI" w:hAnsi="Meiryo UI" w:cs="Meiryo UI"/>
        </w:rPr>
      </w:pPr>
    </w:p>
    <w:p w:rsidR="002859A7" w:rsidRPr="002859A7" w:rsidRDefault="00BB0C01" w:rsidP="002859A7">
      <w:pPr>
        <w:tabs>
          <w:tab w:val="left" w:pos="1701"/>
        </w:tabs>
        <w:spacing w:line="300" w:lineRule="exact"/>
        <w:rPr>
          <w:rFonts w:ascii="Meiryo UI" w:eastAsia="Meiryo UI" w:hAnsi="Meiryo UI" w:cs="Meiryo UI"/>
        </w:rPr>
      </w:pPr>
      <w:r w:rsidRPr="002859A7">
        <w:rPr>
          <w:rFonts w:ascii="Meiryo UI" w:eastAsia="Meiryo UI" w:hAnsi="Meiryo UI" w:cs="Meiryo UI" w:hint="eastAsia"/>
          <w:sz w:val="22"/>
          <w:szCs w:val="22"/>
        </w:rPr>
        <w:t xml:space="preserve">開催期間　</w:t>
      </w:r>
      <w:r w:rsidR="0007295F">
        <w:rPr>
          <w:rFonts w:ascii="Meiryo UI" w:eastAsia="Meiryo UI" w:hAnsi="Meiryo UI" w:cs="Meiryo UI" w:hint="eastAsia"/>
          <w:sz w:val="22"/>
          <w:szCs w:val="22"/>
        </w:rPr>
        <w:t xml:space="preserve">　　　　平成29年7月9日（日）</w:t>
      </w:r>
      <w:r w:rsidR="00385130" w:rsidRPr="002859A7">
        <w:rPr>
          <w:rFonts w:ascii="Meiryo UI" w:eastAsia="Meiryo UI" w:hAnsi="Meiryo UI" w:cs="Meiryo UI" w:hint="eastAsia"/>
          <w:sz w:val="22"/>
          <w:szCs w:val="22"/>
        </w:rPr>
        <w:tab/>
      </w:r>
    </w:p>
    <w:p w:rsidR="002859A7" w:rsidRPr="002859A7" w:rsidRDefault="00731562" w:rsidP="002859A7">
      <w:pPr>
        <w:tabs>
          <w:tab w:val="left" w:pos="1701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78105</wp:posOffset>
                </wp:positionV>
                <wp:extent cx="2840990" cy="988695"/>
                <wp:effectExtent l="0" t="0" r="0" b="190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9A7" w:rsidRPr="0007295F" w:rsidRDefault="00E33A66" w:rsidP="002859A7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第1部</w:t>
                            </w:r>
                            <w:r w:rsidR="006514F2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859A7" w:rsidRPr="000E3228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運営・指導者</w:t>
                            </w:r>
                            <w:r w:rsidR="006514F2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ｽｷﾙｱｯﾌﾟ</w:t>
                            </w:r>
                            <w:r w:rsidR="002859A7" w:rsidRPr="000E3228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研修</w:t>
                            </w:r>
                            <w:r w:rsidR="002859A7"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  　 </w:t>
                            </w:r>
                          </w:p>
                          <w:p w:rsidR="002859A7" w:rsidRPr="000E3228" w:rsidRDefault="00731562" w:rsidP="002859A7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10:00~10:15</w:t>
                            </w:r>
                            <w:r w:rsidR="002859A7"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ab/>
                              <w:t>受付</w:t>
                            </w:r>
                          </w:p>
                          <w:p w:rsidR="002859A7" w:rsidRPr="000E3228" w:rsidRDefault="00731562" w:rsidP="002859A7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10:15~12:00</w:t>
                            </w:r>
                            <w:r w:rsidR="002859A7"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　</w:t>
                            </w:r>
                            <w:r w:rsidR="002859A7"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ab/>
                              <w:t>研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クラブ報告</w:t>
                            </w:r>
                            <w:r w:rsidR="002859A7"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2859A7" w:rsidRPr="000E3228" w:rsidRDefault="00731562" w:rsidP="002859A7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12:00~13:00</w:t>
                            </w:r>
                            <w:r w:rsidR="002859A7"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　</w:t>
                            </w:r>
                            <w:r w:rsidR="002859A7"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ランチ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（</w:t>
                            </w:r>
                            <w:r w:rsidR="002859A7"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情報交換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）</w:t>
                            </w:r>
                          </w:p>
                          <w:p w:rsidR="002859A7" w:rsidRPr="000E3228" w:rsidRDefault="002859A7" w:rsidP="002859A7">
                            <w:pPr>
                              <w:spacing w:line="300" w:lineRule="exact"/>
                              <w:jc w:val="righ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　　　　　　　　※移動時間も含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57.95pt;margin-top:6.15pt;width:223.7pt;height:7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y4gAIAAAU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" stroked="f">
                <v:textbox inset="5.85pt,.7pt,5.85pt,.7pt">
                  <w:txbxContent>
                    <w:p w:rsidR="002859A7" w:rsidRPr="0007295F" w:rsidRDefault="00E33A66" w:rsidP="002859A7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第1部</w:t>
                      </w:r>
                      <w:r w:rsidR="006514F2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="002859A7" w:rsidRPr="000E3228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運営・指導者</w:t>
                      </w:r>
                      <w:r w:rsidR="006514F2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ｽｷﾙｱｯﾌﾟ</w:t>
                      </w:r>
                      <w:r w:rsidR="002859A7" w:rsidRPr="000E3228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研修</w:t>
                      </w:r>
                      <w:r w:rsidR="002859A7"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  　 </w:t>
                      </w:r>
                    </w:p>
                    <w:p w:rsidR="002859A7" w:rsidRPr="000E3228" w:rsidRDefault="00731562" w:rsidP="002859A7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10:00~10:15</w:t>
                      </w:r>
                      <w:r w:rsidR="002859A7"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ab/>
                        <w:t>受付</w:t>
                      </w:r>
                    </w:p>
                    <w:p w:rsidR="002859A7" w:rsidRPr="000E3228" w:rsidRDefault="00731562" w:rsidP="002859A7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10:15~12:00</w:t>
                      </w:r>
                      <w:r w:rsidR="002859A7"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　</w:t>
                      </w:r>
                      <w:r w:rsidR="002859A7"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ab/>
                        <w:t>研修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クラブ報告</w:t>
                      </w:r>
                      <w:r w:rsidR="002859A7"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</w:p>
                    <w:p w:rsidR="002859A7" w:rsidRPr="000E3228" w:rsidRDefault="00731562" w:rsidP="002859A7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12:00~13:00</w:t>
                      </w:r>
                      <w:r w:rsidR="002859A7"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　</w:t>
                      </w:r>
                      <w:r w:rsidR="002859A7"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ab/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ランチ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（</w:t>
                      </w:r>
                      <w:r w:rsidR="002859A7"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情報交換会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）</w:t>
                      </w:r>
                    </w:p>
                    <w:p w:rsidR="002859A7" w:rsidRPr="000E3228" w:rsidRDefault="002859A7" w:rsidP="002859A7">
                      <w:pPr>
                        <w:spacing w:line="300" w:lineRule="exact"/>
                        <w:jc w:val="righ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　　　　　　　　※移動時間も含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Meiryo U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78105</wp:posOffset>
                </wp:positionV>
                <wp:extent cx="3216910" cy="889635"/>
                <wp:effectExtent l="0" t="0" r="2540" b="571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9A7" w:rsidRPr="0007295F" w:rsidRDefault="00E33A66" w:rsidP="002859A7">
                            <w:pPr>
                              <w:spacing w:line="300" w:lineRule="exact"/>
                              <w:ind w:right="211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第２部</w:t>
                            </w:r>
                            <w:r w:rsidR="006514F2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859A7" w:rsidRPr="000E3228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クラブ交流会　～新たなプログラムの提案～</w:t>
                            </w:r>
                            <w:r w:rsidR="002859A7"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 </w:t>
                            </w:r>
                          </w:p>
                          <w:p w:rsidR="002859A7" w:rsidRPr="000E3228" w:rsidRDefault="00731562" w:rsidP="002859A7">
                            <w:pPr>
                              <w:spacing w:line="300" w:lineRule="exact"/>
                              <w:ind w:right="211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12:45~13:00</w:t>
                            </w:r>
                            <w:r w:rsidR="002859A7"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ab/>
                              <w:t>集合/受付</w:t>
                            </w:r>
                          </w:p>
                          <w:p w:rsidR="002859A7" w:rsidRPr="000E3228" w:rsidRDefault="00731562" w:rsidP="002859A7">
                            <w:pPr>
                              <w:spacing w:line="300" w:lineRule="exact"/>
                              <w:ind w:right="211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13:00~14:3</w:t>
                            </w:r>
                            <w:r w:rsidR="0007295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0</w:t>
                            </w:r>
                            <w:r w:rsidR="002859A7"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　</w:t>
                            </w:r>
                            <w:r w:rsidR="002859A7"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ab/>
                              <w:t>プログラム</w:t>
                            </w:r>
                          </w:p>
                          <w:p w:rsidR="002859A7" w:rsidRPr="000E3228" w:rsidRDefault="00731562" w:rsidP="002859A7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15：00</w:t>
                            </w:r>
                            <w:r w:rsidR="002859A7"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ab/>
                              <w:t>解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294pt;margin-top:6.15pt;width:253.3pt;height:7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" stroked="f">
                <v:textbox inset="5.85pt,.7pt,5.85pt,.7pt">
                  <w:txbxContent>
                    <w:p w:rsidR="002859A7" w:rsidRPr="0007295F" w:rsidRDefault="00E33A66" w:rsidP="002859A7">
                      <w:pPr>
                        <w:spacing w:line="300" w:lineRule="exact"/>
                        <w:ind w:right="211"/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第２部</w:t>
                      </w:r>
                      <w:r w:rsidR="006514F2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 xml:space="preserve"> </w:t>
                      </w:r>
                      <w:r w:rsidR="002859A7" w:rsidRPr="000E3228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クラブ交流会　～新たなプログラムの提案～</w:t>
                      </w:r>
                      <w:r w:rsidR="002859A7"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 </w:t>
                      </w:r>
                    </w:p>
                    <w:p w:rsidR="002859A7" w:rsidRPr="000E3228" w:rsidRDefault="00731562" w:rsidP="002859A7">
                      <w:pPr>
                        <w:spacing w:line="300" w:lineRule="exact"/>
                        <w:ind w:right="211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12:45~13:00</w:t>
                      </w:r>
                      <w:r w:rsidR="002859A7"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ab/>
                        <w:t>集合/受付</w:t>
                      </w:r>
                    </w:p>
                    <w:p w:rsidR="002859A7" w:rsidRPr="000E3228" w:rsidRDefault="00731562" w:rsidP="002859A7">
                      <w:pPr>
                        <w:spacing w:line="300" w:lineRule="exact"/>
                        <w:ind w:right="211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13:00~14:3</w:t>
                      </w:r>
                      <w:r w:rsidR="0007295F">
                        <w:rPr>
                          <w:rFonts w:ascii="Meiryo UI" w:eastAsia="Meiryo UI" w:hAnsi="Meiryo UI" w:cs="Meiryo UI"/>
                          <w:szCs w:val="21"/>
                        </w:rPr>
                        <w:t>0</w:t>
                      </w:r>
                      <w:r w:rsidR="002859A7"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　</w:t>
                      </w:r>
                      <w:r w:rsidR="002859A7"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ab/>
                        <w:t>プログラム</w:t>
                      </w:r>
                    </w:p>
                    <w:p w:rsidR="002859A7" w:rsidRPr="000E3228" w:rsidRDefault="00731562" w:rsidP="002859A7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15：00</w:t>
                      </w:r>
                      <w:r w:rsidR="002859A7"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ab/>
                        <w:t>解散</w:t>
                      </w:r>
                    </w:p>
                  </w:txbxContent>
                </v:textbox>
              </v:rect>
            </w:pict>
          </mc:Fallback>
        </mc:AlternateContent>
      </w:r>
    </w:p>
    <w:p w:rsidR="002859A7" w:rsidRPr="002859A7" w:rsidRDefault="002859A7" w:rsidP="002859A7">
      <w:pPr>
        <w:tabs>
          <w:tab w:val="left" w:pos="1701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2859A7" w:rsidRPr="002859A7" w:rsidRDefault="002859A7" w:rsidP="002859A7">
      <w:pPr>
        <w:tabs>
          <w:tab w:val="left" w:pos="1701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2859A7" w:rsidRPr="002859A7" w:rsidRDefault="002859A7" w:rsidP="002859A7">
      <w:pPr>
        <w:tabs>
          <w:tab w:val="left" w:pos="1701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2859A7" w:rsidRDefault="002859A7" w:rsidP="002859A7">
      <w:pPr>
        <w:tabs>
          <w:tab w:val="left" w:pos="1701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F42A69" w:rsidRPr="002859A7" w:rsidRDefault="00F42A69" w:rsidP="002859A7">
      <w:pPr>
        <w:tabs>
          <w:tab w:val="left" w:pos="1701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731562" w:rsidRDefault="00C66546" w:rsidP="00731562">
      <w:pPr>
        <w:tabs>
          <w:tab w:val="left" w:pos="1701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ab/>
      </w:r>
      <w:r w:rsidR="00452015">
        <w:rPr>
          <w:rFonts w:ascii="Meiryo UI" w:eastAsia="Meiryo UI" w:hAnsi="Meiryo UI" w:cs="Meiryo UI" w:hint="eastAsia"/>
          <w:sz w:val="22"/>
          <w:szCs w:val="22"/>
        </w:rPr>
        <w:t>※午前、午後</w:t>
      </w:r>
      <w:r>
        <w:rPr>
          <w:rFonts w:ascii="Meiryo UI" w:eastAsia="Meiryo UI" w:hAnsi="Meiryo UI" w:cs="Meiryo UI" w:hint="eastAsia"/>
          <w:sz w:val="22"/>
          <w:szCs w:val="22"/>
        </w:rPr>
        <w:t>どちらか</w:t>
      </w:r>
      <w:r w:rsidR="006514F2">
        <w:rPr>
          <w:rFonts w:ascii="Meiryo UI" w:eastAsia="Meiryo UI" w:hAnsi="Meiryo UI" w:cs="Meiryo UI" w:hint="eastAsia"/>
          <w:sz w:val="22"/>
          <w:szCs w:val="22"/>
        </w:rPr>
        <w:t>単独</w:t>
      </w:r>
      <w:r>
        <w:rPr>
          <w:rFonts w:ascii="Meiryo UI" w:eastAsia="Meiryo UI" w:hAnsi="Meiryo UI" w:cs="Meiryo UI" w:hint="eastAsia"/>
          <w:sz w:val="22"/>
          <w:szCs w:val="22"/>
        </w:rPr>
        <w:t>の参加申込みも可能です。</w:t>
      </w:r>
    </w:p>
    <w:p w:rsidR="00731562" w:rsidRDefault="00731562" w:rsidP="00731562">
      <w:pPr>
        <w:tabs>
          <w:tab w:val="left" w:pos="1701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25730</wp:posOffset>
                </wp:positionV>
                <wp:extent cx="3145790" cy="1054735"/>
                <wp:effectExtent l="0" t="0" r="0" b="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79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546" w:rsidRPr="00F42A69" w:rsidRDefault="00E33A66" w:rsidP="00C66546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第2部</w:t>
                            </w:r>
                            <w:r w:rsidR="00C66546" w:rsidRPr="00F42A69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056DE5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豊能</w:t>
                            </w:r>
                            <w:r w:rsidR="00056DE5"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  <w:t>町立ｸﾞﾗｳﾝﾄﾞ</w:t>
                            </w:r>
                          </w:p>
                          <w:p w:rsidR="00452015" w:rsidRDefault="00C66546" w:rsidP="00C66546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42A6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集合場所：</w:t>
                            </w:r>
                            <w:r w:rsidR="0040354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希望ヶ丘</w:t>
                            </w:r>
                            <w:r w:rsidR="0040354E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自治会集会所前</w:t>
                            </w:r>
                          </w:p>
                          <w:p w:rsidR="00C66546" w:rsidRPr="00F42A69" w:rsidRDefault="00C66546" w:rsidP="00C66546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42A6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〒</w:t>
                            </w:r>
                            <w:r w:rsidR="00056DE5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563-0214</w:t>
                            </w:r>
                          </w:p>
                          <w:p w:rsidR="00C66546" w:rsidRPr="00F42A69" w:rsidRDefault="00C66546" w:rsidP="00C66546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42A6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大阪府</w:t>
                            </w:r>
                            <w:r w:rsidR="00056DE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豊能郡</w:t>
                            </w:r>
                            <w:r w:rsidR="00056DE5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豊能町</w:t>
                            </w:r>
                            <w:r w:rsidR="00056DE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希望ヶ丘</w:t>
                            </w:r>
                            <w:r w:rsidR="00056DE5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2丁目３８－２</w:t>
                            </w:r>
                            <w:r w:rsidRPr="00F42A6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056DE5" w:rsidRPr="00F42A69" w:rsidRDefault="00C66546" w:rsidP="00056DE5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</w:pPr>
                            <w:r w:rsidRPr="00F42A6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電話番号:</w:t>
                            </w:r>
                            <w:r w:rsidR="00056DE5" w:rsidRPr="00056DE5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 </w:t>
                            </w:r>
                            <w:r w:rsidR="00056DE5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072-739-1310</w:t>
                            </w:r>
                          </w:p>
                          <w:p w:rsidR="00C66546" w:rsidRPr="00F42A69" w:rsidRDefault="00C66546" w:rsidP="00C66546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299.4pt;margin-top:9.9pt;width:247.7pt;height:83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" stroked="f">
                <v:textbox inset="5.85pt,.7pt,5.85pt,.7pt">
                  <w:txbxContent>
                    <w:p w:rsidR="00C66546" w:rsidRPr="00F42A69" w:rsidRDefault="00E33A66" w:rsidP="00C66546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第2部</w:t>
                      </w:r>
                      <w:r w:rsidR="00C66546" w:rsidRPr="00F42A69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="00056DE5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豊能</w:t>
                      </w:r>
                      <w:r w:rsidR="00056DE5"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  <w:t>町立ｸﾞﾗｳﾝﾄﾞ</w:t>
                      </w:r>
                    </w:p>
                    <w:p w:rsidR="00452015" w:rsidRDefault="00C66546" w:rsidP="00C66546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F42A6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集合場所：</w:t>
                      </w:r>
                      <w:r w:rsidR="0040354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希望ヶ丘</w:t>
                      </w:r>
                      <w:r w:rsidR="0040354E">
                        <w:rPr>
                          <w:rFonts w:ascii="Meiryo UI" w:eastAsia="Meiryo UI" w:hAnsi="Meiryo UI" w:cs="Meiryo UI"/>
                          <w:szCs w:val="21"/>
                        </w:rPr>
                        <w:t>自治会集会所前</w:t>
                      </w:r>
                    </w:p>
                    <w:p w:rsidR="00C66546" w:rsidRPr="00F42A69" w:rsidRDefault="00C66546" w:rsidP="00C66546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F42A6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〒</w:t>
                      </w:r>
                      <w:r w:rsidR="00056DE5">
                        <w:rPr>
                          <w:rFonts w:ascii="Meiryo UI" w:eastAsia="Meiryo UI" w:hAnsi="Meiryo UI" w:cs="Meiryo UI"/>
                          <w:szCs w:val="21"/>
                        </w:rPr>
                        <w:t>563-0214</w:t>
                      </w:r>
                    </w:p>
                    <w:p w:rsidR="00C66546" w:rsidRPr="00F42A69" w:rsidRDefault="00C66546" w:rsidP="00C66546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F42A6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大阪府</w:t>
                      </w:r>
                      <w:r w:rsidR="00056DE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豊能郡</w:t>
                      </w:r>
                      <w:r w:rsidR="00056DE5">
                        <w:rPr>
                          <w:rFonts w:ascii="Meiryo UI" w:eastAsia="Meiryo UI" w:hAnsi="Meiryo UI" w:cs="Meiryo UI"/>
                          <w:szCs w:val="21"/>
                        </w:rPr>
                        <w:t>豊能町</w:t>
                      </w:r>
                      <w:r w:rsidR="00056DE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希望ヶ丘</w:t>
                      </w:r>
                      <w:r w:rsidR="00056DE5">
                        <w:rPr>
                          <w:rFonts w:ascii="Meiryo UI" w:eastAsia="Meiryo UI" w:hAnsi="Meiryo UI" w:cs="Meiryo UI"/>
                          <w:szCs w:val="21"/>
                        </w:rPr>
                        <w:t>2丁目３８－２</w:t>
                      </w:r>
                      <w:r w:rsidRPr="00F42A6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</w:p>
                    <w:p w:rsidR="00056DE5" w:rsidRPr="00F42A69" w:rsidRDefault="00C66546" w:rsidP="00056DE5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</w:pPr>
                      <w:r w:rsidRPr="00F42A6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電話番号:</w:t>
                      </w:r>
                      <w:r w:rsidR="00056DE5" w:rsidRPr="00056DE5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 </w:t>
                      </w:r>
                      <w:r w:rsidR="00056DE5">
                        <w:rPr>
                          <w:rFonts w:ascii="Meiryo UI" w:eastAsia="Meiryo UI" w:hAnsi="Meiryo UI" w:cs="Meiryo UI"/>
                          <w:szCs w:val="21"/>
                        </w:rPr>
                        <w:t>072-739-1310</w:t>
                      </w:r>
                    </w:p>
                    <w:p w:rsidR="00C66546" w:rsidRPr="00F42A69" w:rsidRDefault="00C66546" w:rsidP="00C66546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129540</wp:posOffset>
                </wp:positionV>
                <wp:extent cx="2783840" cy="1054735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546" w:rsidRPr="00F42A69" w:rsidRDefault="00E33A66" w:rsidP="00056DE5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第1部</w:t>
                            </w:r>
                            <w:r w:rsidR="00C66546" w:rsidRPr="00F42A69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056DE5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希望ヶ丘</w:t>
                            </w:r>
                            <w:r w:rsidR="00056DE5"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  <w:t>自治会集会所</w:t>
                            </w:r>
                          </w:p>
                          <w:p w:rsidR="00C66546" w:rsidRPr="00F42A69" w:rsidRDefault="00C66546" w:rsidP="00C66546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42A6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〒</w:t>
                            </w:r>
                            <w:r w:rsidR="00056DE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563-0214</w:t>
                            </w:r>
                          </w:p>
                          <w:p w:rsidR="00C66546" w:rsidRPr="00F42A69" w:rsidRDefault="00056DE5" w:rsidP="00C66546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大阪府豊能郡豊能町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希望ヶ丘2丁目38－2</w:t>
                            </w:r>
                          </w:p>
                          <w:p w:rsidR="00C66546" w:rsidRPr="00F42A69" w:rsidRDefault="00C66546" w:rsidP="00C66546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</w:pPr>
                            <w:r w:rsidRPr="00F42A6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電話番号: </w:t>
                            </w:r>
                            <w:r w:rsidR="00056DE5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072-739-13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62.6pt;margin-top:10.2pt;width:219.2pt;height:8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" stroked="f">
                <v:textbox inset="5.85pt,.7pt,5.85pt,.7pt">
                  <w:txbxContent>
                    <w:p w:rsidR="00C66546" w:rsidRPr="00F42A69" w:rsidRDefault="00E33A66" w:rsidP="00056DE5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第1部</w:t>
                      </w:r>
                      <w:r w:rsidR="00C66546" w:rsidRPr="00F42A69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="00056DE5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希望ヶ丘</w:t>
                      </w:r>
                      <w:r w:rsidR="00056DE5"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  <w:t>自治会集会所</w:t>
                      </w:r>
                    </w:p>
                    <w:p w:rsidR="00C66546" w:rsidRPr="00F42A69" w:rsidRDefault="00C66546" w:rsidP="00C66546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F42A6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〒</w:t>
                      </w:r>
                      <w:r w:rsidR="00056DE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563-0214</w:t>
                      </w:r>
                    </w:p>
                    <w:p w:rsidR="00C66546" w:rsidRPr="00F42A69" w:rsidRDefault="00056DE5" w:rsidP="00C66546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大阪府豊能郡豊能町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希望ヶ丘2丁目38－2</w:t>
                      </w:r>
                    </w:p>
                    <w:p w:rsidR="00C66546" w:rsidRPr="00F42A69" w:rsidRDefault="00C66546" w:rsidP="00C66546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</w:pPr>
                      <w:r w:rsidRPr="00F42A6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電話番号: </w:t>
                      </w:r>
                      <w:r w:rsidR="00056DE5">
                        <w:rPr>
                          <w:rFonts w:ascii="Meiryo UI" w:eastAsia="Meiryo UI" w:hAnsi="Meiryo UI" w:cs="Meiryo UI"/>
                          <w:szCs w:val="21"/>
                        </w:rPr>
                        <w:t>072-739-1310</w:t>
                      </w:r>
                    </w:p>
                  </w:txbxContent>
                </v:textbox>
              </v:rect>
            </w:pict>
          </mc:Fallback>
        </mc:AlternateContent>
      </w:r>
    </w:p>
    <w:p w:rsidR="003F2D5E" w:rsidRDefault="00F47821" w:rsidP="00731562">
      <w:pPr>
        <w:tabs>
          <w:tab w:val="left" w:pos="1701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  <w:r w:rsidRPr="002859A7">
        <w:rPr>
          <w:rFonts w:ascii="Meiryo UI" w:eastAsia="Meiryo UI" w:hAnsi="Meiryo UI" w:cs="Meiryo UI" w:hint="eastAsia"/>
          <w:sz w:val="22"/>
          <w:szCs w:val="22"/>
        </w:rPr>
        <w:t xml:space="preserve"> 会    場</w:t>
      </w:r>
      <w:r w:rsidR="00387F32" w:rsidRPr="002859A7">
        <w:rPr>
          <w:rFonts w:ascii="Meiryo UI" w:eastAsia="Meiryo UI" w:hAnsi="Meiryo UI" w:cs="Meiryo UI" w:hint="eastAsia"/>
          <w:sz w:val="22"/>
          <w:szCs w:val="22"/>
        </w:rPr>
        <w:tab/>
      </w:r>
    </w:p>
    <w:p w:rsidR="00C66546" w:rsidRDefault="00C66546" w:rsidP="00C66546">
      <w:pPr>
        <w:tabs>
          <w:tab w:val="left" w:pos="1685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C66546" w:rsidRDefault="00C66546" w:rsidP="00C66546">
      <w:pPr>
        <w:tabs>
          <w:tab w:val="left" w:pos="1685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C66546" w:rsidRDefault="00C66546" w:rsidP="00C66546">
      <w:pPr>
        <w:tabs>
          <w:tab w:val="left" w:pos="1685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071403" w:rsidRDefault="00071403" w:rsidP="002859A7">
      <w:pPr>
        <w:tabs>
          <w:tab w:val="left" w:pos="418"/>
        </w:tabs>
        <w:spacing w:line="300" w:lineRule="exact"/>
        <w:ind w:leftChars="193" w:left="405" w:firstLineChars="6" w:firstLine="13"/>
        <w:rPr>
          <w:rFonts w:ascii="Meiryo UI" w:eastAsia="Meiryo UI" w:hAnsi="Meiryo UI" w:cs="Meiryo UI"/>
          <w:sz w:val="22"/>
          <w:szCs w:val="22"/>
        </w:rPr>
      </w:pPr>
    </w:p>
    <w:p w:rsidR="0040354E" w:rsidRPr="002859A7" w:rsidRDefault="0040354E" w:rsidP="002859A7">
      <w:pPr>
        <w:tabs>
          <w:tab w:val="left" w:pos="418"/>
        </w:tabs>
        <w:spacing w:line="300" w:lineRule="exact"/>
        <w:ind w:leftChars="193" w:left="405" w:firstLineChars="6" w:firstLine="13"/>
        <w:rPr>
          <w:rFonts w:ascii="Meiryo UI" w:eastAsia="Meiryo UI" w:hAnsi="Meiryo UI" w:cs="Meiryo UI"/>
          <w:sz w:val="22"/>
          <w:szCs w:val="22"/>
        </w:rPr>
      </w:pPr>
    </w:p>
    <w:p w:rsidR="00F42A69" w:rsidRDefault="00F47821" w:rsidP="00F42A69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  <w:r w:rsidRPr="002859A7">
        <w:rPr>
          <w:rFonts w:ascii="Meiryo UI" w:eastAsia="Meiryo UI" w:hAnsi="Meiryo UI" w:cs="Meiryo UI" w:hint="eastAsia"/>
          <w:sz w:val="22"/>
          <w:szCs w:val="22"/>
        </w:rPr>
        <w:t>参加資格</w:t>
      </w:r>
      <w:r w:rsidR="00387F32" w:rsidRPr="002859A7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F42A69">
        <w:rPr>
          <w:rFonts w:ascii="Meiryo UI" w:eastAsia="Meiryo UI" w:hAnsi="Meiryo UI" w:cs="Meiryo UI" w:hint="eastAsia"/>
          <w:sz w:val="22"/>
          <w:szCs w:val="22"/>
        </w:rPr>
        <w:t xml:space="preserve">　　　　　</w:t>
      </w:r>
      <w:r w:rsidR="00AE124E" w:rsidRPr="002859A7">
        <w:rPr>
          <w:rFonts w:ascii="Meiryo UI" w:eastAsia="Meiryo UI" w:hAnsi="Meiryo UI" w:cs="Meiryo UI" w:hint="eastAsia"/>
          <w:sz w:val="22"/>
          <w:szCs w:val="22"/>
        </w:rPr>
        <w:t>[対象]</w:t>
      </w:r>
      <w:r w:rsidR="009C5129" w:rsidRPr="002859A7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E847A0" w:rsidRPr="002859A7">
        <w:rPr>
          <w:rFonts w:ascii="Meiryo UI" w:eastAsia="Meiryo UI" w:hAnsi="Meiryo UI" w:cs="Meiryo UI" w:hint="eastAsia"/>
          <w:sz w:val="22"/>
          <w:szCs w:val="22"/>
        </w:rPr>
        <w:t>府内の総合型地域スポーツクラブ</w:t>
      </w:r>
      <w:r w:rsidRPr="002859A7">
        <w:rPr>
          <w:rFonts w:ascii="Meiryo UI" w:eastAsia="Meiryo UI" w:hAnsi="Meiryo UI" w:cs="Meiryo UI" w:hint="eastAsia"/>
          <w:sz w:val="22"/>
          <w:szCs w:val="22"/>
        </w:rPr>
        <w:t>及び</w:t>
      </w:r>
      <w:r w:rsidR="00E847A0" w:rsidRPr="002859A7">
        <w:rPr>
          <w:rFonts w:ascii="Meiryo UI" w:eastAsia="Meiryo UI" w:hAnsi="Meiryo UI" w:cs="Meiryo UI" w:hint="eastAsia"/>
          <w:sz w:val="22"/>
          <w:szCs w:val="22"/>
        </w:rPr>
        <w:t>設立準備</w:t>
      </w:r>
      <w:r w:rsidR="00AE124E" w:rsidRPr="002859A7">
        <w:rPr>
          <w:rFonts w:ascii="Meiryo UI" w:eastAsia="Meiryo UI" w:hAnsi="Meiryo UI" w:cs="Meiryo UI" w:hint="eastAsia"/>
          <w:sz w:val="22"/>
          <w:szCs w:val="22"/>
        </w:rPr>
        <w:t>団体に</w:t>
      </w:r>
      <w:r w:rsidRPr="002859A7">
        <w:rPr>
          <w:rFonts w:ascii="Meiryo UI" w:eastAsia="Meiryo UI" w:hAnsi="Meiryo UI" w:cs="Meiryo UI" w:hint="eastAsia"/>
          <w:sz w:val="22"/>
          <w:szCs w:val="22"/>
        </w:rPr>
        <w:t>おいてクラブ運</w:t>
      </w:r>
      <w:r w:rsidR="00AE124E" w:rsidRPr="002859A7">
        <w:rPr>
          <w:rFonts w:ascii="Meiryo UI" w:eastAsia="Meiryo UI" w:hAnsi="Meiryo UI" w:cs="Meiryo UI" w:hint="eastAsia"/>
          <w:sz w:val="22"/>
          <w:szCs w:val="22"/>
        </w:rPr>
        <w:t>営</w:t>
      </w:r>
      <w:r w:rsidRPr="002859A7">
        <w:rPr>
          <w:rFonts w:ascii="Meiryo UI" w:eastAsia="Meiryo UI" w:hAnsi="Meiryo UI" w:cs="Meiryo UI" w:hint="eastAsia"/>
          <w:sz w:val="22"/>
          <w:szCs w:val="22"/>
        </w:rPr>
        <w:t>に</w:t>
      </w:r>
    </w:p>
    <w:p w:rsidR="006C0010" w:rsidRPr="002859A7" w:rsidRDefault="00F42A69" w:rsidP="00F42A69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ab/>
      </w:r>
      <w:r>
        <w:rPr>
          <w:rFonts w:ascii="Meiryo UI" w:eastAsia="Meiryo UI" w:hAnsi="Meiryo UI" w:cs="Meiryo UI" w:hint="eastAsia"/>
          <w:sz w:val="22"/>
          <w:szCs w:val="22"/>
        </w:rPr>
        <w:tab/>
        <w:t xml:space="preserve">　　　</w:t>
      </w:r>
      <w:r w:rsidR="00F47821" w:rsidRPr="002859A7">
        <w:rPr>
          <w:rFonts w:ascii="Meiryo UI" w:eastAsia="Meiryo UI" w:hAnsi="Meiryo UI" w:cs="Meiryo UI" w:hint="eastAsia"/>
          <w:sz w:val="22"/>
          <w:szCs w:val="22"/>
        </w:rPr>
        <w:t>携わっている</w:t>
      </w:r>
      <w:r w:rsidR="00C86DC9" w:rsidRPr="002859A7">
        <w:rPr>
          <w:rFonts w:ascii="Meiryo UI" w:eastAsia="Meiryo UI" w:hAnsi="Meiryo UI" w:cs="Meiryo UI" w:hint="eastAsia"/>
          <w:sz w:val="22"/>
          <w:szCs w:val="22"/>
        </w:rPr>
        <w:t>者</w:t>
      </w:r>
      <w:r w:rsidR="00F47821" w:rsidRPr="002859A7">
        <w:rPr>
          <w:rFonts w:ascii="Meiryo UI" w:eastAsia="Meiryo UI" w:hAnsi="Meiryo UI" w:cs="Meiryo UI" w:hint="eastAsia"/>
          <w:sz w:val="22"/>
          <w:szCs w:val="22"/>
        </w:rPr>
        <w:t>。</w:t>
      </w:r>
      <w:r w:rsidR="00E8530A" w:rsidRPr="002859A7">
        <w:rPr>
          <w:rFonts w:ascii="Meiryo UI" w:eastAsia="Meiryo UI" w:hAnsi="Meiryo UI" w:cs="Meiryo UI" w:hint="eastAsia"/>
          <w:sz w:val="22"/>
          <w:szCs w:val="22"/>
        </w:rPr>
        <w:t>および</w:t>
      </w:r>
      <w:r w:rsidR="00F47821" w:rsidRPr="002859A7">
        <w:rPr>
          <w:rFonts w:ascii="Meiryo UI" w:eastAsia="Meiryo UI" w:hAnsi="Meiryo UI" w:cs="Meiryo UI" w:hint="eastAsia"/>
          <w:sz w:val="22"/>
          <w:szCs w:val="22"/>
        </w:rPr>
        <w:t>、将来、クラブ運営に携わろうとしている</w:t>
      </w:r>
      <w:r w:rsidR="00C86DC9" w:rsidRPr="002859A7">
        <w:rPr>
          <w:rFonts w:ascii="Meiryo UI" w:eastAsia="Meiryo UI" w:hAnsi="Meiryo UI" w:cs="Meiryo UI" w:hint="eastAsia"/>
          <w:sz w:val="22"/>
          <w:szCs w:val="22"/>
        </w:rPr>
        <w:t>者</w:t>
      </w:r>
      <w:r w:rsidR="00F47821" w:rsidRPr="002859A7">
        <w:rPr>
          <w:rFonts w:ascii="Meiryo UI" w:eastAsia="Meiryo UI" w:hAnsi="Meiryo UI" w:cs="Meiryo UI" w:hint="eastAsia"/>
          <w:sz w:val="22"/>
          <w:szCs w:val="22"/>
        </w:rPr>
        <w:t>。</w:t>
      </w:r>
    </w:p>
    <w:p w:rsidR="00F47821" w:rsidRPr="002859A7" w:rsidRDefault="00AE124E" w:rsidP="00F42A69">
      <w:pPr>
        <w:tabs>
          <w:tab w:val="left" w:pos="418"/>
        </w:tabs>
        <w:spacing w:line="300" w:lineRule="exact"/>
        <w:ind w:leftChars="193" w:left="405" w:firstLineChars="606" w:firstLine="1333"/>
        <w:rPr>
          <w:rFonts w:ascii="Meiryo UI" w:eastAsia="Meiryo UI" w:hAnsi="Meiryo UI" w:cs="Meiryo UI"/>
          <w:sz w:val="22"/>
          <w:szCs w:val="22"/>
        </w:rPr>
      </w:pPr>
      <w:r w:rsidRPr="002859A7">
        <w:rPr>
          <w:rFonts w:ascii="Meiryo UI" w:eastAsia="Meiryo UI" w:hAnsi="Meiryo UI" w:cs="Meiryo UI" w:hint="eastAsia"/>
          <w:sz w:val="22"/>
          <w:szCs w:val="22"/>
        </w:rPr>
        <w:t>[定員]</w:t>
      </w:r>
      <w:r w:rsidR="009C5129" w:rsidRPr="002859A7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F42A69">
        <w:rPr>
          <w:rFonts w:ascii="Meiryo UI" w:eastAsia="Meiryo UI" w:hAnsi="Meiryo UI" w:cs="Meiryo UI" w:hint="eastAsia"/>
          <w:sz w:val="22"/>
          <w:szCs w:val="22"/>
        </w:rPr>
        <w:t>30</w:t>
      </w:r>
      <w:r w:rsidR="00F47821" w:rsidRPr="002859A7">
        <w:rPr>
          <w:rFonts w:ascii="Meiryo UI" w:eastAsia="Meiryo UI" w:hAnsi="Meiryo UI" w:cs="Meiryo UI" w:hint="eastAsia"/>
          <w:sz w:val="22"/>
          <w:szCs w:val="22"/>
        </w:rPr>
        <w:t>名</w:t>
      </w:r>
    </w:p>
    <w:p w:rsidR="00AB28CB" w:rsidRPr="002859A7" w:rsidRDefault="003071A9" w:rsidP="002859A7">
      <w:pPr>
        <w:tabs>
          <w:tab w:val="left" w:pos="418"/>
        </w:tabs>
        <w:spacing w:line="300" w:lineRule="exact"/>
        <w:ind w:leftChars="193" w:left="405" w:firstLineChars="6" w:firstLine="13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173355</wp:posOffset>
                </wp:positionV>
                <wp:extent cx="3512185" cy="1209675"/>
                <wp:effectExtent l="0" t="0" r="0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21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A69" w:rsidRPr="00F42A69" w:rsidRDefault="00E33A66" w:rsidP="00F42A69">
                            <w:pPr>
                              <w:spacing w:line="300" w:lineRule="exact"/>
                              <w:ind w:right="211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第2部</w:t>
                            </w:r>
                            <w:r w:rsidR="00F42A69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F42A69" w:rsidRPr="00F42A69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クラブ交流会　～新たなプログラムの提案～</w:t>
                            </w:r>
                          </w:p>
                          <w:p w:rsidR="00F42A69" w:rsidRPr="00056DE5" w:rsidRDefault="00F42A69" w:rsidP="00F42A69">
                            <w:pPr>
                              <w:spacing w:line="100" w:lineRule="exac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</w:pPr>
                          </w:p>
                          <w:p w:rsidR="0096510C" w:rsidRDefault="0007295F" w:rsidP="00F42A69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多世代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・多志向で行える</w:t>
                            </w:r>
                            <w:r w:rsidR="00056DE5" w:rsidRPr="0007295F"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“スナックゴルフ”</w:t>
                            </w:r>
                            <w:r w:rsidR="00056DE5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プログラム紹介</w:t>
                            </w:r>
                          </w:p>
                          <w:p w:rsidR="0007295F" w:rsidRDefault="0007295F" w:rsidP="00F42A69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子どもから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高齢者まで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3世代が交流でき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、</w:t>
                            </w:r>
                            <w:r w:rsidR="0045201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レクリエーションからアスリート育成に</w:t>
                            </w:r>
                            <w:r w:rsidR="00452015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活躍</w:t>
                            </w:r>
                            <w:r w:rsidR="0045201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が</w:t>
                            </w:r>
                            <w:r w:rsidR="00452015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期待でき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プログラムの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提案</w:t>
                            </w:r>
                          </w:p>
                          <w:p w:rsidR="0096510C" w:rsidRDefault="0096510C" w:rsidP="00F42A69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  <w:p w:rsidR="0007295F" w:rsidRPr="0007295F" w:rsidRDefault="0007295F" w:rsidP="00F42A69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テーマ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272.05pt;margin-top:13.65pt;width:276.55pt;height:9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LAhAIAAA0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" stroked="f">
                <v:textbox inset="5.85pt,.7pt,5.85pt,.7pt">
                  <w:txbxContent>
                    <w:p w:rsidR="00F42A69" w:rsidRPr="00F42A69" w:rsidRDefault="00E33A66" w:rsidP="00F42A69">
                      <w:pPr>
                        <w:spacing w:line="300" w:lineRule="exact"/>
                        <w:ind w:right="211"/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第2部</w:t>
                      </w:r>
                      <w:r w:rsidR="00F42A69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="00F42A69" w:rsidRPr="00F42A69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クラブ交流会　～新たなプログラムの提案～</w:t>
                      </w:r>
                    </w:p>
                    <w:p w:rsidR="00F42A69" w:rsidRPr="00056DE5" w:rsidRDefault="00F42A69" w:rsidP="00F42A69">
                      <w:pPr>
                        <w:spacing w:line="100" w:lineRule="exact"/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</w:pPr>
                    </w:p>
                    <w:p w:rsidR="0096510C" w:rsidRDefault="0007295F" w:rsidP="00F42A69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多世代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・多志向で行える</w:t>
                      </w:r>
                      <w:r w:rsidR="00056DE5" w:rsidRPr="0007295F"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“スナックゴルフ”</w:t>
                      </w:r>
                      <w:r w:rsidR="00056DE5">
                        <w:rPr>
                          <w:rFonts w:ascii="Meiryo UI" w:eastAsia="Meiryo UI" w:hAnsi="Meiryo UI" w:cs="Meiryo UI"/>
                          <w:szCs w:val="21"/>
                        </w:rPr>
                        <w:t>プログラム紹介</w:t>
                      </w:r>
                    </w:p>
                    <w:p w:rsidR="0007295F" w:rsidRDefault="0007295F" w:rsidP="00F42A69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子どもから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高齢者まで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3世代が交流でき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、</w:t>
                      </w:r>
                      <w:r w:rsidR="0045201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レクリエーションからアスリート育成に</w:t>
                      </w:r>
                      <w:r w:rsidR="00452015">
                        <w:rPr>
                          <w:rFonts w:ascii="Meiryo UI" w:eastAsia="Meiryo UI" w:hAnsi="Meiryo UI" w:cs="Meiryo UI"/>
                          <w:szCs w:val="21"/>
                        </w:rPr>
                        <w:t>活躍</w:t>
                      </w:r>
                      <w:r w:rsidR="0045201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が</w:t>
                      </w:r>
                      <w:r w:rsidR="00452015">
                        <w:rPr>
                          <w:rFonts w:ascii="Meiryo UI" w:eastAsia="Meiryo UI" w:hAnsi="Meiryo UI" w:cs="Meiryo UI"/>
                          <w:szCs w:val="21"/>
                        </w:rPr>
                        <w:t>期待できる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プログラムの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提案</w:t>
                      </w:r>
                    </w:p>
                    <w:p w:rsidR="0096510C" w:rsidRDefault="0096510C" w:rsidP="00F42A69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</w:p>
                    <w:p w:rsidR="0007295F" w:rsidRPr="0007295F" w:rsidRDefault="0007295F" w:rsidP="00F42A69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テーマ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8435</wp:posOffset>
                </wp:positionV>
                <wp:extent cx="2188210" cy="1200150"/>
                <wp:effectExtent l="0" t="0" r="0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21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A69" w:rsidRPr="00F42A69" w:rsidRDefault="00E33A66" w:rsidP="00F42A69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第1部</w:t>
                            </w:r>
                            <w:r w:rsidR="00F42A69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F42A69" w:rsidRPr="00F42A69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運営・指導者</w:t>
                            </w:r>
                            <w:r w:rsidR="00F42A69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ｽｷﾙｱｯﾌﾟ</w:t>
                            </w:r>
                            <w:r w:rsidR="00F42A69" w:rsidRPr="00F42A69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研修</w:t>
                            </w:r>
                          </w:p>
                          <w:p w:rsidR="00F42A69" w:rsidRPr="00056DE5" w:rsidRDefault="00F42A69" w:rsidP="00F42A69">
                            <w:pPr>
                              <w:spacing w:line="100" w:lineRule="exac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</w:pPr>
                          </w:p>
                          <w:p w:rsidR="00F42A69" w:rsidRDefault="00F42A69" w:rsidP="00F42A69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①</w:t>
                            </w:r>
                            <w:r w:rsidR="00056DE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ヒューマンマネジメント</w:t>
                            </w:r>
                          </w:p>
                          <w:p w:rsidR="00F42A69" w:rsidRDefault="00F42A69" w:rsidP="00F42A69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②</w:t>
                            </w:r>
                            <w:r w:rsidR="00056DE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新規クラブ</w:t>
                            </w:r>
                            <w:r w:rsidR="00056DE5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近状報告</w:t>
                            </w:r>
                          </w:p>
                          <w:p w:rsidR="00F42A69" w:rsidRDefault="00F42A69" w:rsidP="00F42A69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③</w:t>
                            </w:r>
                            <w:r w:rsidR="00056DE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ランチ情報交換</w:t>
                            </w:r>
                          </w:p>
                          <w:p w:rsidR="0096510C" w:rsidRDefault="00F42A69" w:rsidP="00F42A69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上記</w:t>
                            </w:r>
                            <w:r w:rsidR="0096510C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①～③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テーマ</w:t>
                            </w:r>
                            <w:r w:rsidR="0096510C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一つを選択して、</w:t>
                            </w:r>
                          </w:p>
                          <w:p w:rsidR="00F42A69" w:rsidRPr="00F42A69" w:rsidRDefault="0096510C" w:rsidP="00F42A69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座談形式の研修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81pt;margin-top:14.05pt;width:172.3pt;height:9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" stroked="f">
                <v:textbox inset="5.85pt,.7pt,5.85pt,.7pt">
                  <w:txbxContent>
                    <w:p w:rsidR="00F42A69" w:rsidRPr="00F42A69" w:rsidRDefault="00E33A66" w:rsidP="00F42A69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第1部</w:t>
                      </w:r>
                      <w:r w:rsidR="00F42A69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="00F42A69" w:rsidRPr="00F42A69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運営・指導者</w:t>
                      </w:r>
                      <w:r w:rsidR="00F42A69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ｽｷﾙｱｯﾌﾟ</w:t>
                      </w:r>
                      <w:r w:rsidR="00F42A69" w:rsidRPr="00F42A69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研修</w:t>
                      </w:r>
                    </w:p>
                    <w:p w:rsidR="00F42A69" w:rsidRPr="00056DE5" w:rsidRDefault="00F42A69" w:rsidP="00F42A69">
                      <w:pPr>
                        <w:spacing w:line="100" w:lineRule="exact"/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</w:pPr>
                    </w:p>
                    <w:p w:rsidR="00F42A69" w:rsidRDefault="00F42A69" w:rsidP="00F42A69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①</w:t>
                      </w:r>
                      <w:r w:rsidR="00056DE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ヒューマンマネジメント</w:t>
                      </w:r>
                    </w:p>
                    <w:p w:rsidR="00F42A69" w:rsidRDefault="00F42A69" w:rsidP="00F42A69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②</w:t>
                      </w:r>
                      <w:r w:rsidR="00056DE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新規クラブ</w:t>
                      </w:r>
                      <w:r w:rsidR="00056DE5">
                        <w:rPr>
                          <w:rFonts w:ascii="Meiryo UI" w:eastAsia="Meiryo UI" w:hAnsi="Meiryo UI" w:cs="Meiryo UI"/>
                          <w:szCs w:val="21"/>
                        </w:rPr>
                        <w:t>近状報告</w:t>
                      </w:r>
                    </w:p>
                    <w:p w:rsidR="00F42A69" w:rsidRDefault="00F42A69" w:rsidP="00F42A69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③</w:t>
                      </w:r>
                      <w:r w:rsidR="00056DE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ランチ情報交換</w:t>
                      </w:r>
                    </w:p>
                    <w:p w:rsidR="0096510C" w:rsidRDefault="00F42A69" w:rsidP="00F42A69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上記</w:t>
                      </w:r>
                      <w:r w:rsidR="0096510C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①～③の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テーマ</w:t>
                      </w:r>
                      <w:r w:rsidR="0096510C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一つを選択して、</w:t>
                      </w:r>
                    </w:p>
                    <w:p w:rsidR="00F42A69" w:rsidRPr="00F42A69" w:rsidRDefault="0096510C" w:rsidP="00F42A69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座談形式の研修会</w:t>
                      </w:r>
                    </w:p>
                  </w:txbxContent>
                </v:textbox>
              </v:rect>
            </w:pict>
          </mc:Fallback>
        </mc:AlternateContent>
      </w:r>
    </w:p>
    <w:p w:rsidR="00AE7124" w:rsidRDefault="00C86DC9" w:rsidP="002859A7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  <w:r w:rsidRPr="002859A7">
        <w:rPr>
          <w:rFonts w:ascii="Meiryo UI" w:eastAsia="Meiryo UI" w:hAnsi="Meiryo UI" w:cs="Meiryo UI" w:hint="eastAsia"/>
          <w:sz w:val="22"/>
          <w:szCs w:val="22"/>
        </w:rPr>
        <w:t>プログラム</w:t>
      </w:r>
    </w:p>
    <w:p w:rsidR="00F42A69" w:rsidRDefault="00F42A69" w:rsidP="002859A7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F42A69" w:rsidRDefault="00F42A69" w:rsidP="002859A7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F42A69" w:rsidRDefault="00F42A69" w:rsidP="002859A7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F42A69" w:rsidRDefault="00F42A69" w:rsidP="002859A7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F42A69" w:rsidRDefault="00F42A69" w:rsidP="002859A7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F42A69" w:rsidRDefault="00F42A69" w:rsidP="002859A7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40354E" w:rsidRDefault="0040354E" w:rsidP="002859A7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講師</w:t>
      </w:r>
    </w:p>
    <w:p w:rsidR="0040354E" w:rsidRDefault="0040354E" w:rsidP="002859A7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40354E" w:rsidRDefault="0040354E" w:rsidP="002859A7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40354E" w:rsidRDefault="0040354E" w:rsidP="002859A7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F42A69" w:rsidRDefault="003071A9" w:rsidP="002859A7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68910</wp:posOffset>
                </wp:positionV>
                <wp:extent cx="2419350" cy="790575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228" w:rsidRDefault="00E33A66" w:rsidP="000E322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第1部</w:t>
                            </w:r>
                            <w:r w:rsidR="000E3228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0E3228" w:rsidRPr="00F42A69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運営・指導者</w:t>
                            </w:r>
                            <w:r w:rsidR="000E3228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ｽｷﾙｱｯﾌﾟ</w:t>
                            </w:r>
                            <w:r w:rsidR="000E3228" w:rsidRPr="00F42A69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研修</w:t>
                            </w:r>
                          </w:p>
                          <w:p w:rsidR="000E3228" w:rsidRDefault="000E3228" w:rsidP="000E322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</w:pPr>
                          </w:p>
                          <w:p w:rsidR="000E3228" w:rsidRPr="000E3228" w:rsidRDefault="000E3228" w:rsidP="000E322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情報交換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ab/>
                              <w:t xml:space="preserve">　　　</w:t>
                            </w:r>
                            <w:r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/名</w:t>
                            </w:r>
                          </w:p>
                          <w:p w:rsidR="000E3228" w:rsidRPr="000E3228" w:rsidRDefault="000E3228" w:rsidP="000E322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（</w:t>
                            </w:r>
                            <w:r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宿泊（朝食込）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ab/>
                              <w:t xml:space="preserve">　　　</w:t>
                            </w:r>
                            <w:r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/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left:0;text-align:left;margin-left:81.75pt;margin-top:13.3pt;width:190.5pt;height:6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" stroked="f">
                <v:textbox inset="5.85pt,.7pt,5.85pt,.7pt">
                  <w:txbxContent>
                    <w:p w:rsidR="000E3228" w:rsidRDefault="00E33A66" w:rsidP="000E3228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第1部</w:t>
                      </w:r>
                      <w:r w:rsidR="000E3228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="000E3228" w:rsidRPr="00F42A69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運営・指導者</w:t>
                      </w:r>
                      <w:r w:rsidR="000E3228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ｽｷﾙｱｯﾌﾟ</w:t>
                      </w:r>
                      <w:r w:rsidR="000E3228" w:rsidRPr="00F42A69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研修</w:t>
                      </w:r>
                    </w:p>
                    <w:p w:rsidR="000E3228" w:rsidRDefault="000E3228" w:rsidP="000E3228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</w:pPr>
                    </w:p>
                    <w:p w:rsidR="000E3228" w:rsidRPr="000E3228" w:rsidRDefault="000E3228" w:rsidP="000E3228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情報交換会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ab/>
                        <w:t xml:space="preserve">　　　</w:t>
                      </w:r>
                      <w:r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円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/名</w:t>
                      </w:r>
                    </w:p>
                    <w:p w:rsidR="000E3228" w:rsidRPr="000E3228" w:rsidRDefault="000E3228" w:rsidP="000E3228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（</w:t>
                      </w:r>
                      <w:r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宿泊（朝食込）　　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ab/>
                        <w:t xml:space="preserve">　　　</w:t>
                      </w:r>
                      <w:r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円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/名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68910</wp:posOffset>
                </wp:positionV>
                <wp:extent cx="3216910" cy="790575"/>
                <wp:effectExtent l="0" t="0" r="0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228" w:rsidRDefault="00E33A66" w:rsidP="000E3228">
                            <w:pPr>
                              <w:spacing w:line="300" w:lineRule="exact"/>
                              <w:ind w:right="211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第2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部</w:t>
                            </w:r>
                            <w:bookmarkStart w:id="0" w:name="_GoBack"/>
                            <w:bookmarkEnd w:id="0"/>
                            <w:r w:rsidR="000E3228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0E3228" w:rsidRPr="00F42A69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  <w:u w:val="single"/>
                              </w:rPr>
                              <w:t>クラブ交流会　～新たなプログラムの提案～</w:t>
                            </w:r>
                          </w:p>
                          <w:p w:rsidR="000E3228" w:rsidRDefault="000E3228" w:rsidP="000E3228">
                            <w:pPr>
                              <w:spacing w:line="300" w:lineRule="exact"/>
                              <w:ind w:right="211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  <w:u w:val="single"/>
                              </w:rPr>
                            </w:pPr>
                          </w:p>
                          <w:p w:rsidR="000E3228" w:rsidRPr="000E3228" w:rsidRDefault="000E3228" w:rsidP="000E3228">
                            <w:pPr>
                              <w:spacing w:line="300" w:lineRule="exact"/>
                              <w:ind w:right="211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参加費</w:t>
                            </w:r>
                            <w:r w:rsidRPr="000E322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ab/>
                              <w:t>円/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272.25pt;margin-top:13.3pt;width:253.3pt;height:6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" stroked="f">
                <v:textbox inset="5.85pt,.7pt,5.85pt,.7pt">
                  <w:txbxContent>
                    <w:p w:rsidR="000E3228" w:rsidRDefault="00E33A66" w:rsidP="000E3228">
                      <w:pPr>
                        <w:spacing w:line="300" w:lineRule="exact"/>
                        <w:ind w:right="211"/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第2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部</w:t>
                      </w:r>
                      <w:bookmarkStart w:id="1" w:name="_GoBack"/>
                      <w:bookmarkEnd w:id="1"/>
                      <w:r w:rsidR="000E3228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="000E3228" w:rsidRPr="00F42A69">
                        <w:rPr>
                          <w:rFonts w:ascii="Meiryo UI" w:eastAsia="Meiryo UI" w:hAnsi="Meiryo UI" w:cs="Meiryo UI" w:hint="eastAsia"/>
                          <w:b/>
                          <w:szCs w:val="21"/>
                          <w:u w:val="single"/>
                        </w:rPr>
                        <w:t>クラブ交流会　～新たなプログラムの提案～</w:t>
                      </w:r>
                    </w:p>
                    <w:p w:rsidR="000E3228" w:rsidRDefault="000E3228" w:rsidP="000E3228">
                      <w:pPr>
                        <w:spacing w:line="300" w:lineRule="exact"/>
                        <w:ind w:right="211"/>
                        <w:rPr>
                          <w:rFonts w:ascii="Meiryo UI" w:eastAsia="Meiryo UI" w:hAnsi="Meiryo UI" w:cs="Meiryo UI"/>
                          <w:b/>
                          <w:szCs w:val="21"/>
                          <w:u w:val="single"/>
                        </w:rPr>
                      </w:pPr>
                    </w:p>
                    <w:p w:rsidR="000E3228" w:rsidRPr="000E3228" w:rsidRDefault="000E3228" w:rsidP="000E3228">
                      <w:pPr>
                        <w:spacing w:line="300" w:lineRule="exact"/>
                        <w:ind w:right="211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参加費</w:t>
                      </w:r>
                      <w:r w:rsidRPr="000E322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ab/>
                        <w:t>円/名</w:t>
                      </w:r>
                    </w:p>
                  </w:txbxContent>
                </v:textbox>
              </v:rect>
            </w:pict>
          </mc:Fallback>
        </mc:AlternateContent>
      </w:r>
    </w:p>
    <w:p w:rsidR="009D3FFB" w:rsidRPr="002859A7" w:rsidRDefault="00674533" w:rsidP="000E3228">
      <w:pPr>
        <w:tabs>
          <w:tab w:val="left" w:pos="418"/>
        </w:tabs>
        <w:spacing w:line="300" w:lineRule="exact"/>
        <w:jc w:val="left"/>
        <w:rPr>
          <w:rFonts w:ascii="Meiryo UI" w:eastAsia="Meiryo UI" w:hAnsi="Meiryo UI" w:cs="Meiryo UI"/>
          <w:sz w:val="22"/>
          <w:szCs w:val="22"/>
        </w:rPr>
      </w:pPr>
      <w:r w:rsidRPr="002859A7">
        <w:rPr>
          <w:rFonts w:ascii="Meiryo UI" w:eastAsia="Meiryo UI" w:hAnsi="Meiryo UI" w:cs="Meiryo UI" w:hint="eastAsia"/>
          <w:sz w:val="22"/>
          <w:szCs w:val="22"/>
        </w:rPr>
        <w:t>参加</w:t>
      </w:r>
      <w:r w:rsidR="00F47821" w:rsidRPr="002859A7">
        <w:rPr>
          <w:rFonts w:ascii="Meiryo UI" w:eastAsia="Meiryo UI" w:hAnsi="Meiryo UI" w:cs="Meiryo UI" w:hint="eastAsia"/>
          <w:sz w:val="22"/>
          <w:szCs w:val="22"/>
        </w:rPr>
        <w:t>料</w:t>
      </w:r>
      <w:r w:rsidR="0096510C">
        <w:rPr>
          <w:rFonts w:ascii="Meiryo UI" w:eastAsia="Meiryo UI" w:hAnsi="Meiryo UI" w:cs="Meiryo UI" w:hint="eastAsia"/>
          <w:sz w:val="22"/>
          <w:szCs w:val="22"/>
        </w:rPr>
        <w:t xml:space="preserve">　　　　　　　</w:t>
      </w:r>
    </w:p>
    <w:p w:rsidR="00F47821" w:rsidRPr="002859A7" w:rsidRDefault="00C44382" w:rsidP="002859A7">
      <w:pPr>
        <w:tabs>
          <w:tab w:val="left" w:pos="418"/>
        </w:tabs>
        <w:spacing w:line="300" w:lineRule="exact"/>
        <w:ind w:left="418"/>
        <w:jc w:val="left"/>
        <w:rPr>
          <w:rFonts w:ascii="Meiryo UI" w:eastAsia="Meiryo UI" w:hAnsi="Meiryo UI" w:cs="Meiryo UI"/>
          <w:sz w:val="22"/>
          <w:szCs w:val="22"/>
        </w:rPr>
      </w:pPr>
      <w:r w:rsidRPr="002859A7">
        <w:rPr>
          <w:rFonts w:ascii="Meiryo UI" w:eastAsia="Meiryo UI" w:hAnsi="Meiryo UI" w:cs="Meiryo UI" w:hint="eastAsia"/>
          <w:b/>
          <w:sz w:val="22"/>
          <w:szCs w:val="22"/>
        </w:rPr>
        <w:tab/>
        <w:t xml:space="preserve">　</w:t>
      </w:r>
    </w:p>
    <w:p w:rsidR="000E3228" w:rsidRDefault="000E3228" w:rsidP="000E3228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0E3228" w:rsidRDefault="000E3228" w:rsidP="000E3228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0E3228" w:rsidRDefault="000E3228" w:rsidP="000E3228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</w:p>
    <w:p w:rsidR="00AE7124" w:rsidRDefault="00F47821" w:rsidP="000E3228">
      <w:pPr>
        <w:tabs>
          <w:tab w:val="left" w:pos="418"/>
        </w:tabs>
        <w:spacing w:line="300" w:lineRule="exact"/>
        <w:rPr>
          <w:rFonts w:ascii="Meiryo UI" w:eastAsia="Meiryo UI" w:hAnsi="Meiryo UI" w:cs="Meiryo UI"/>
          <w:sz w:val="22"/>
          <w:szCs w:val="22"/>
        </w:rPr>
      </w:pPr>
      <w:r w:rsidRPr="002859A7">
        <w:rPr>
          <w:rFonts w:ascii="Meiryo UI" w:eastAsia="Meiryo UI" w:hAnsi="Meiryo UI" w:cs="Meiryo UI" w:hint="eastAsia"/>
          <w:sz w:val="22"/>
          <w:szCs w:val="22"/>
        </w:rPr>
        <w:t>申込・</w:t>
      </w:r>
      <w:r w:rsidR="000E3228">
        <w:rPr>
          <w:rFonts w:ascii="Meiryo UI" w:eastAsia="Meiryo UI" w:hAnsi="Meiryo UI" w:cs="Meiryo UI" w:hint="eastAsia"/>
          <w:sz w:val="22"/>
          <w:szCs w:val="22"/>
        </w:rPr>
        <w:t xml:space="preserve">問合せ　　　　</w:t>
      </w:r>
      <w:r w:rsidR="007357C6" w:rsidRPr="002859A7">
        <w:rPr>
          <w:rFonts w:ascii="Meiryo UI" w:eastAsia="Meiryo UI" w:hAnsi="Meiryo UI" w:cs="Meiryo UI" w:hint="eastAsia"/>
          <w:sz w:val="22"/>
          <w:szCs w:val="22"/>
        </w:rPr>
        <w:t>別添参加</w:t>
      </w:r>
      <w:r w:rsidR="000E3228">
        <w:rPr>
          <w:rFonts w:ascii="Meiryo UI" w:eastAsia="Meiryo UI" w:hAnsi="Meiryo UI" w:cs="Meiryo UI" w:hint="eastAsia"/>
          <w:sz w:val="22"/>
          <w:szCs w:val="22"/>
        </w:rPr>
        <w:t>申込書</w:t>
      </w:r>
      <w:r w:rsidR="007357C6" w:rsidRPr="002859A7">
        <w:rPr>
          <w:rFonts w:ascii="Meiryo UI" w:eastAsia="Meiryo UI" w:hAnsi="Meiryo UI" w:cs="Meiryo UI" w:hint="eastAsia"/>
          <w:sz w:val="22"/>
          <w:szCs w:val="22"/>
        </w:rPr>
        <w:t>により</w:t>
      </w:r>
      <w:r w:rsidR="0007295F">
        <w:rPr>
          <w:rFonts w:ascii="Meiryo UI" w:eastAsia="Meiryo UI" w:hAnsi="Meiryo UI" w:cs="Meiryo UI" w:hint="eastAsia"/>
          <w:b/>
          <w:sz w:val="22"/>
          <w:szCs w:val="22"/>
          <w:u w:val="single"/>
        </w:rPr>
        <w:t>○</w:t>
      </w:r>
      <w:r w:rsidR="007357C6" w:rsidRPr="002859A7">
        <w:rPr>
          <w:rFonts w:ascii="Meiryo UI" w:eastAsia="Meiryo UI" w:hAnsi="Meiryo UI" w:cs="Meiryo UI" w:hint="eastAsia"/>
          <w:b/>
          <w:sz w:val="22"/>
          <w:szCs w:val="22"/>
          <w:u w:val="single"/>
        </w:rPr>
        <w:t>月</w:t>
      </w:r>
      <w:r w:rsidR="0007295F">
        <w:rPr>
          <w:rFonts w:ascii="Meiryo UI" w:eastAsia="Meiryo UI" w:hAnsi="Meiryo UI" w:cs="Meiryo UI" w:hint="eastAsia"/>
          <w:b/>
          <w:sz w:val="22"/>
          <w:szCs w:val="22"/>
          <w:u w:val="single"/>
        </w:rPr>
        <w:t>○</w:t>
      </w:r>
      <w:r w:rsidR="007357C6" w:rsidRPr="002859A7">
        <w:rPr>
          <w:rFonts w:ascii="Meiryo UI" w:eastAsia="Meiryo UI" w:hAnsi="Meiryo UI" w:cs="Meiryo UI" w:hint="eastAsia"/>
          <w:b/>
          <w:sz w:val="22"/>
          <w:szCs w:val="22"/>
          <w:u w:val="single"/>
        </w:rPr>
        <w:t>日（</w:t>
      </w:r>
      <w:r w:rsidR="0007295F">
        <w:rPr>
          <w:rFonts w:ascii="Meiryo UI" w:eastAsia="Meiryo UI" w:hAnsi="Meiryo UI" w:cs="Meiryo UI" w:hint="eastAsia"/>
          <w:b/>
          <w:sz w:val="22"/>
          <w:szCs w:val="22"/>
          <w:u w:val="single"/>
        </w:rPr>
        <w:t xml:space="preserve">　</w:t>
      </w:r>
      <w:r w:rsidR="007357C6" w:rsidRPr="002859A7">
        <w:rPr>
          <w:rFonts w:ascii="Meiryo UI" w:eastAsia="Meiryo UI" w:hAnsi="Meiryo UI" w:cs="Meiryo UI" w:hint="eastAsia"/>
          <w:b/>
          <w:sz w:val="22"/>
          <w:szCs w:val="22"/>
          <w:u w:val="single"/>
        </w:rPr>
        <w:t>）</w:t>
      </w:r>
      <w:r w:rsidR="000E3228">
        <w:rPr>
          <w:rFonts w:ascii="Meiryo UI" w:eastAsia="Meiryo UI" w:hAnsi="Meiryo UI" w:cs="Meiryo UI" w:hint="eastAsia"/>
          <w:sz w:val="22"/>
          <w:szCs w:val="22"/>
        </w:rPr>
        <w:t>までに下記へ</w:t>
      </w:r>
      <w:r w:rsidR="007357C6" w:rsidRPr="002859A7">
        <w:rPr>
          <w:rFonts w:ascii="Meiryo UI" w:eastAsia="Meiryo UI" w:hAnsi="Meiryo UI" w:cs="Meiryo UI" w:hint="eastAsia"/>
          <w:sz w:val="22"/>
          <w:szCs w:val="22"/>
        </w:rPr>
        <w:t>FAXもしくは</w:t>
      </w:r>
      <w:r w:rsidR="009F7E3F" w:rsidRPr="002859A7">
        <w:rPr>
          <w:rFonts w:ascii="Meiryo UI" w:eastAsia="Meiryo UI" w:hAnsi="Meiryo UI" w:cs="Meiryo UI" w:hint="eastAsia"/>
          <w:sz w:val="22"/>
          <w:szCs w:val="22"/>
        </w:rPr>
        <w:t>Ｅ</w:t>
      </w:r>
      <w:r w:rsidR="007357C6" w:rsidRPr="002859A7">
        <w:rPr>
          <w:rFonts w:ascii="Meiryo UI" w:eastAsia="Meiryo UI" w:hAnsi="Meiryo UI" w:cs="Meiryo UI" w:hint="eastAsia"/>
          <w:sz w:val="22"/>
          <w:szCs w:val="22"/>
        </w:rPr>
        <w:t>メールにてご回答ください。</w:t>
      </w:r>
      <w:r w:rsidR="001C3444" w:rsidRPr="002859A7">
        <w:rPr>
          <w:rFonts w:ascii="Meiryo UI" w:eastAsia="Meiryo UI" w:hAnsi="Meiryo UI" w:cs="Meiryo UI" w:hint="eastAsia"/>
          <w:sz w:val="22"/>
          <w:szCs w:val="22"/>
        </w:rPr>
        <w:t xml:space="preserve">       </w:t>
      </w:r>
    </w:p>
    <w:p w:rsidR="006514F2" w:rsidRPr="002859A7" w:rsidRDefault="006514F2" w:rsidP="006514F2">
      <w:pPr>
        <w:tabs>
          <w:tab w:val="left" w:pos="418"/>
        </w:tabs>
        <w:spacing w:line="200" w:lineRule="exact"/>
        <w:rPr>
          <w:rFonts w:ascii="Meiryo UI" w:eastAsia="Meiryo UI" w:hAnsi="Meiryo UI" w:cs="Meiryo UI"/>
          <w:sz w:val="22"/>
          <w:szCs w:val="22"/>
        </w:rPr>
      </w:pPr>
    </w:p>
    <w:p w:rsidR="000E3228" w:rsidRDefault="001C3444" w:rsidP="006514F2">
      <w:pPr>
        <w:numPr>
          <w:ilvl w:val="12"/>
          <w:numId w:val="0"/>
        </w:numPr>
        <w:spacing w:line="300" w:lineRule="exact"/>
        <w:ind w:leftChars="193" w:left="405" w:firstLineChars="6" w:firstLine="13"/>
        <w:rPr>
          <w:rFonts w:ascii="Meiryo UI" w:eastAsia="Meiryo UI" w:hAnsi="Meiryo UI" w:cs="Meiryo UI"/>
          <w:spacing w:val="-10"/>
          <w:sz w:val="22"/>
          <w:szCs w:val="22"/>
        </w:rPr>
      </w:pPr>
      <w:r w:rsidRPr="002859A7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0E3228">
        <w:rPr>
          <w:rFonts w:ascii="Meiryo UI" w:eastAsia="Meiryo UI" w:hAnsi="Meiryo UI" w:cs="Meiryo UI" w:hint="eastAsia"/>
          <w:sz w:val="22"/>
          <w:szCs w:val="22"/>
        </w:rPr>
        <w:t xml:space="preserve">　　　　　　　　</w:t>
      </w:r>
      <w:r w:rsidRPr="002859A7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9F7E3F" w:rsidRPr="002859A7">
        <w:rPr>
          <w:rFonts w:ascii="Meiryo UI" w:eastAsia="Meiryo UI" w:hAnsi="Meiryo UI" w:cs="Meiryo UI" w:hint="eastAsia"/>
          <w:sz w:val="22"/>
          <w:szCs w:val="22"/>
          <w:shd w:val="pct15" w:color="auto" w:fill="FFFFFF"/>
        </w:rPr>
        <w:t>[</w:t>
      </w:r>
      <w:r w:rsidR="00F47821" w:rsidRPr="002859A7">
        <w:rPr>
          <w:rFonts w:ascii="Meiryo UI" w:eastAsia="Meiryo UI" w:hAnsi="Meiryo UI" w:cs="Meiryo UI" w:hint="eastAsia"/>
          <w:sz w:val="22"/>
          <w:szCs w:val="22"/>
          <w:shd w:val="pct15" w:color="auto" w:fill="FFFFFF"/>
        </w:rPr>
        <w:t>問い合せ先</w:t>
      </w:r>
      <w:r w:rsidR="009F7E3F" w:rsidRPr="002859A7">
        <w:rPr>
          <w:rFonts w:ascii="Meiryo UI" w:eastAsia="Meiryo UI" w:hAnsi="Meiryo UI" w:cs="Meiryo UI" w:hint="eastAsia"/>
          <w:sz w:val="22"/>
          <w:szCs w:val="22"/>
          <w:shd w:val="pct15" w:color="auto" w:fill="FFFFFF"/>
        </w:rPr>
        <w:t>]</w:t>
      </w:r>
      <w:r w:rsidR="00F47821" w:rsidRPr="002859A7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6514F2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04459F" w:rsidRPr="006514F2">
        <w:rPr>
          <w:rFonts w:ascii="Meiryo UI" w:eastAsia="Meiryo UI" w:hAnsi="Meiryo UI" w:cs="Meiryo UI" w:hint="eastAsia"/>
          <w:spacing w:val="130"/>
          <w:sz w:val="22"/>
          <w:szCs w:val="22"/>
          <w:fitText w:val="660" w:id="880002051"/>
        </w:rPr>
        <w:t>TE</w:t>
      </w:r>
      <w:r w:rsidR="0004459F" w:rsidRPr="006514F2">
        <w:rPr>
          <w:rFonts w:ascii="Meiryo UI" w:eastAsia="Meiryo UI" w:hAnsi="Meiryo UI" w:cs="Meiryo UI" w:hint="eastAsia"/>
          <w:spacing w:val="2"/>
          <w:sz w:val="22"/>
          <w:szCs w:val="22"/>
          <w:fitText w:val="660" w:id="880002051"/>
        </w:rPr>
        <w:t>L</w:t>
      </w:r>
      <w:r w:rsidR="0004459F" w:rsidRPr="002859A7">
        <w:rPr>
          <w:rFonts w:ascii="Meiryo UI" w:eastAsia="Meiryo UI" w:hAnsi="Meiryo UI" w:cs="Meiryo UI" w:hint="eastAsia"/>
          <w:spacing w:val="-10"/>
          <w:sz w:val="22"/>
          <w:szCs w:val="22"/>
        </w:rPr>
        <w:t>:06-6643-5234</w:t>
      </w:r>
      <w:r w:rsidR="00F47821" w:rsidRPr="002859A7">
        <w:rPr>
          <w:rFonts w:ascii="Meiryo UI" w:eastAsia="Meiryo UI" w:hAnsi="Meiryo UI" w:cs="Meiryo UI" w:hint="eastAsia"/>
          <w:spacing w:val="-10"/>
          <w:sz w:val="22"/>
          <w:szCs w:val="22"/>
        </w:rPr>
        <w:t xml:space="preserve">   </w:t>
      </w:r>
      <w:r w:rsidR="0004459F" w:rsidRPr="002859A7">
        <w:rPr>
          <w:rFonts w:ascii="Meiryo UI" w:eastAsia="Meiryo UI" w:hAnsi="Meiryo UI" w:cs="Meiryo UI" w:hint="eastAsia"/>
          <w:spacing w:val="-10"/>
          <w:sz w:val="22"/>
          <w:szCs w:val="22"/>
        </w:rPr>
        <w:t>FAX:06-6630-6110</w:t>
      </w:r>
      <w:r w:rsidR="009F7E3F" w:rsidRPr="002859A7">
        <w:rPr>
          <w:rFonts w:ascii="Meiryo UI" w:eastAsia="Meiryo UI" w:hAnsi="Meiryo UI" w:cs="Meiryo UI" w:hint="eastAsia"/>
          <w:spacing w:val="-10"/>
          <w:sz w:val="22"/>
          <w:szCs w:val="22"/>
        </w:rPr>
        <w:t xml:space="preserve">　　</w:t>
      </w:r>
    </w:p>
    <w:p w:rsidR="006514F2" w:rsidRDefault="006514F2" w:rsidP="006514F2">
      <w:pPr>
        <w:numPr>
          <w:ilvl w:val="12"/>
          <w:numId w:val="0"/>
        </w:numPr>
        <w:spacing w:line="300" w:lineRule="exact"/>
        <w:ind w:leftChars="193" w:left="405" w:firstLineChars="847" w:firstLine="1694"/>
        <w:rPr>
          <w:rStyle w:val="a7"/>
          <w:rFonts w:ascii="Meiryo UI" w:eastAsia="Meiryo UI" w:hAnsi="Meiryo UI" w:cs="Meiryo UI"/>
          <w:spacing w:val="-10"/>
          <w:sz w:val="22"/>
          <w:szCs w:val="22"/>
        </w:rPr>
      </w:pPr>
      <w:r>
        <w:rPr>
          <w:rFonts w:ascii="Meiryo UI" w:eastAsia="Meiryo UI" w:hAnsi="Meiryo UI" w:cs="Meiryo UI" w:hint="eastAsia"/>
          <w:spacing w:val="-10"/>
          <w:sz w:val="22"/>
          <w:szCs w:val="22"/>
        </w:rPr>
        <w:tab/>
        <w:t xml:space="preserve">　　　　　　　　　</w:t>
      </w:r>
      <w:r w:rsidR="009F7E3F" w:rsidRPr="006514F2">
        <w:rPr>
          <w:rFonts w:ascii="Meiryo UI" w:eastAsia="Meiryo UI" w:hAnsi="Meiryo UI" w:cs="Meiryo UI" w:hint="eastAsia"/>
          <w:w w:val="92"/>
          <w:sz w:val="22"/>
          <w:szCs w:val="22"/>
          <w:fitText w:val="633" w:id="880002052"/>
        </w:rPr>
        <w:t>E-</w:t>
      </w:r>
      <w:r w:rsidR="009F7E3F" w:rsidRPr="006514F2">
        <w:rPr>
          <w:rFonts w:ascii="Meiryo UI" w:eastAsia="Meiryo UI" w:hAnsi="Meiryo UI" w:cs="Meiryo UI"/>
          <w:w w:val="92"/>
          <w:sz w:val="22"/>
          <w:szCs w:val="22"/>
          <w:fitText w:val="633" w:id="880002052"/>
        </w:rPr>
        <w:t>mai</w:t>
      </w:r>
      <w:r w:rsidR="009F7E3F" w:rsidRPr="006514F2">
        <w:rPr>
          <w:rFonts w:ascii="Meiryo UI" w:eastAsia="Meiryo UI" w:hAnsi="Meiryo UI" w:cs="Meiryo UI"/>
          <w:spacing w:val="4"/>
          <w:w w:val="92"/>
          <w:sz w:val="22"/>
          <w:szCs w:val="22"/>
          <w:fitText w:val="633" w:id="880002052"/>
        </w:rPr>
        <w:t>l</w:t>
      </w:r>
      <w:r w:rsidR="009F7E3F" w:rsidRPr="002859A7">
        <w:rPr>
          <w:rFonts w:ascii="Meiryo UI" w:eastAsia="Meiryo UI" w:hAnsi="Meiryo UI" w:cs="Meiryo UI"/>
          <w:spacing w:val="-10"/>
          <w:sz w:val="22"/>
          <w:szCs w:val="22"/>
        </w:rPr>
        <w:t xml:space="preserve">: </w:t>
      </w:r>
      <w:hyperlink r:id="rId8" w:history="1">
        <w:r w:rsidR="00760717" w:rsidRPr="002859A7">
          <w:rPr>
            <w:rStyle w:val="a7"/>
            <w:rFonts w:ascii="Meiryo UI" w:eastAsia="Meiryo UI" w:hAnsi="Meiryo UI" w:cs="Meiryo UI"/>
            <w:spacing w:val="-10"/>
            <w:sz w:val="22"/>
            <w:szCs w:val="22"/>
          </w:rPr>
          <w:t>adviser</w:t>
        </w:r>
        <w:r w:rsidR="00760717" w:rsidRPr="002859A7">
          <w:rPr>
            <w:rStyle w:val="a7"/>
            <w:rFonts w:ascii="Meiryo UI" w:eastAsia="Meiryo UI" w:hAnsi="Meiryo UI" w:cs="Meiryo UI" w:hint="eastAsia"/>
            <w:spacing w:val="-10"/>
            <w:sz w:val="22"/>
            <w:szCs w:val="22"/>
          </w:rPr>
          <w:t>-osaka@japan-sports.or.jp</w:t>
        </w:r>
      </w:hyperlink>
    </w:p>
    <w:p w:rsidR="00452015" w:rsidRDefault="00452015" w:rsidP="006514F2">
      <w:pPr>
        <w:numPr>
          <w:ilvl w:val="12"/>
          <w:numId w:val="0"/>
        </w:numPr>
        <w:spacing w:line="300" w:lineRule="exact"/>
        <w:ind w:leftChars="1" w:left="407" w:hangingChars="184" w:hanging="405"/>
        <w:rPr>
          <w:rFonts w:ascii="Meiryo UI" w:eastAsia="Meiryo UI" w:hAnsi="Meiryo UI" w:cs="Meiryo UI"/>
          <w:sz w:val="22"/>
          <w:szCs w:val="22"/>
        </w:rPr>
      </w:pPr>
    </w:p>
    <w:p w:rsidR="00BB0C01" w:rsidRPr="006514F2" w:rsidRDefault="00F47821" w:rsidP="006514F2">
      <w:pPr>
        <w:numPr>
          <w:ilvl w:val="12"/>
          <w:numId w:val="0"/>
        </w:numPr>
        <w:spacing w:line="300" w:lineRule="exact"/>
        <w:ind w:leftChars="1" w:left="407" w:hangingChars="184" w:hanging="405"/>
        <w:rPr>
          <w:rFonts w:ascii="Meiryo UI" w:eastAsia="Meiryo UI" w:hAnsi="Meiryo UI" w:cs="Meiryo UI"/>
          <w:spacing w:val="-10"/>
          <w:sz w:val="22"/>
          <w:szCs w:val="22"/>
        </w:rPr>
      </w:pPr>
      <w:r w:rsidRPr="002859A7">
        <w:rPr>
          <w:rFonts w:ascii="Meiryo UI" w:eastAsia="Meiryo UI" w:hAnsi="Meiryo UI" w:cs="Meiryo UI" w:hint="eastAsia"/>
          <w:sz w:val="22"/>
          <w:szCs w:val="22"/>
        </w:rPr>
        <w:t>その他</w:t>
      </w:r>
      <w:r w:rsidR="00BB0C01" w:rsidRPr="002859A7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1C3444" w:rsidRPr="002859A7">
        <w:rPr>
          <w:rFonts w:ascii="Meiryo UI" w:eastAsia="Meiryo UI" w:hAnsi="Meiryo UI" w:cs="Meiryo UI" w:hint="eastAsia"/>
          <w:sz w:val="22"/>
          <w:szCs w:val="22"/>
        </w:rPr>
        <w:t xml:space="preserve">     </w:t>
      </w:r>
      <w:r w:rsidR="006514F2">
        <w:rPr>
          <w:rFonts w:ascii="Meiryo UI" w:eastAsia="Meiryo UI" w:hAnsi="Meiryo UI" w:cs="Meiryo UI" w:hint="eastAsia"/>
          <w:sz w:val="22"/>
          <w:szCs w:val="22"/>
        </w:rPr>
        <w:t xml:space="preserve">　　　 </w:t>
      </w:r>
      <w:r w:rsidR="0097517F" w:rsidRPr="002859A7">
        <w:rPr>
          <w:rFonts w:ascii="Meiryo UI" w:eastAsia="Meiryo UI" w:hAnsi="Meiryo UI" w:cs="Meiryo UI" w:hint="eastAsia"/>
          <w:sz w:val="22"/>
          <w:szCs w:val="22"/>
        </w:rPr>
        <w:t>当日は、クラブの名刺又は連絡先を交換できるものを準備してください。</w:t>
      </w:r>
    </w:p>
    <w:sectPr w:rsidR="00BB0C01" w:rsidRPr="006514F2" w:rsidSect="006514F2">
      <w:footerReference w:type="default" r:id="rId9"/>
      <w:type w:val="continuous"/>
      <w:pgSz w:w="11906" w:h="16838" w:code="9"/>
      <w:pgMar w:top="567" w:right="454" w:bottom="295" w:left="45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DF7" w:rsidRDefault="00643DF7">
      <w:r>
        <w:separator/>
      </w:r>
    </w:p>
  </w:endnote>
  <w:endnote w:type="continuationSeparator" w:id="0">
    <w:p w:rsidR="00643DF7" w:rsidRDefault="0064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F7" w:rsidRDefault="00643DF7" w:rsidP="0097517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DF7" w:rsidRDefault="00643DF7">
      <w:r>
        <w:separator/>
      </w:r>
    </w:p>
  </w:footnote>
  <w:footnote w:type="continuationSeparator" w:id="0">
    <w:p w:rsidR="00643DF7" w:rsidRDefault="0064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CA0D9F"/>
    <w:multiLevelType w:val="hybridMultilevel"/>
    <w:tmpl w:val="32868BF8"/>
    <w:lvl w:ilvl="0" w:tplc="8378F51E">
      <w:numFmt w:val="bullet"/>
      <w:lvlText w:val="○"/>
      <w:lvlJc w:val="left"/>
      <w:pPr>
        <w:tabs>
          <w:tab w:val="num" w:pos="2670"/>
        </w:tabs>
        <w:ind w:left="26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20551916"/>
    <w:multiLevelType w:val="singleLevel"/>
    <w:tmpl w:val="0CF2E128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221F4541"/>
    <w:multiLevelType w:val="hybridMultilevel"/>
    <w:tmpl w:val="1A7EA836"/>
    <w:lvl w:ilvl="0" w:tplc="11E02E86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  <w:i w:val="0"/>
        <w:sz w:val="2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1C6F10"/>
    <w:multiLevelType w:val="hybridMultilevel"/>
    <w:tmpl w:val="6122ED70"/>
    <w:lvl w:ilvl="0" w:tplc="4B321C0C">
      <w:start w:val="1"/>
      <w:numFmt w:val="decimal"/>
      <w:lvlText w:val="%1.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EFF052E"/>
    <w:multiLevelType w:val="singleLevel"/>
    <w:tmpl w:val="4B8A42C2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  <w:i w:val="0"/>
        <w:sz w:val="21"/>
        <w:u w:val="none"/>
      </w:rPr>
    </w:lvl>
  </w:abstractNum>
  <w:abstractNum w:abstractNumId="6" w15:restartNumberingAfterBreak="0">
    <w:nsid w:val="524145AA"/>
    <w:multiLevelType w:val="singleLevel"/>
    <w:tmpl w:val="70F4A134"/>
    <w:lvl w:ilvl="0">
      <w:start w:val="5"/>
      <w:numFmt w:val="decimalFullWidth"/>
      <w:lvlText w:val="%1．"/>
      <w:legacy w:legacy="1" w:legacySpace="0" w:legacyIndent="420"/>
      <w:lvlJc w:val="left"/>
      <w:pPr>
        <w:ind w:left="3398" w:hanging="420"/>
      </w:pPr>
      <w:rPr>
        <w:rFonts w:ascii="ＭＳ ゴシック" w:eastAsia="ＭＳ ゴシック" w:hAnsi="ＭＳ ゴシック" w:hint="eastAsia"/>
        <w:b w:val="0"/>
        <w:i w:val="0"/>
        <w:sz w:val="21"/>
        <w:u w:val="none"/>
      </w:rPr>
    </w:lvl>
  </w:abstractNum>
  <w:abstractNum w:abstractNumId="7" w15:restartNumberingAfterBreak="0">
    <w:nsid w:val="564E36AD"/>
    <w:multiLevelType w:val="singleLevel"/>
    <w:tmpl w:val="B5588136"/>
    <w:lvl w:ilvl="0">
      <w:start w:val="8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  <w:i w:val="0"/>
        <w:sz w:val="21"/>
        <w:u w:val="none"/>
      </w:rPr>
    </w:lvl>
  </w:abstractNum>
  <w:abstractNum w:abstractNumId="8" w15:restartNumberingAfterBreak="0">
    <w:nsid w:val="65C618F7"/>
    <w:multiLevelType w:val="singleLevel"/>
    <w:tmpl w:val="7AA21478"/>
    <w:lvl w:ilvl="0">
      <w:start w:val="9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  <w:i w:val="0"/>
        <w:sz w:val="21"/>
        <w:u w:val="none"/>
      </w:rPr>
    </w:lvl>
  </w:abstractNum>
  <w:abstractNum w:abstractNumId="9" w15:restartNumberingAfterBreak="0">
    <w:nsid w:val="6FE27B2A"/>
    <w:multiLevelType w:val="singleLevel"/>
    <w:tmpl w:val="11E02E86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  <w:i w:val="0"/>
        <w:sz w:val="21"/>
        <w:u w:val="none"/>
        <w:lang w:val="en-US"/>
      </w:rPr>
    </w:lvl>
  </w:abstractNum>
  <w:abstractNum w:abstractNumId="10" w15:restartNumberingAfterBreak="0">
    <w:nsid w:val="7F1928D5"/>
    <w:multiLevelType w:val="singleLevel"/>
    <w:tmpl w:val="8EF2853E"/>
    <w:lvl w:ilvl="0">
      <w:start w:val="7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  <w:i w:val="0"/>
        <w:sz w:val="21"/>
        <w:u w:val="none"/>
        <w:lang w:val="en-US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○"/>
        <w:legacy w:legacy="1" w:legacySpace="0" w:legacyIndent="315"/>
        <w:lvlJc w:val="left"/>
        <w:pPr>
          <w:ind w:left="2805" w:hanging="315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＊"/>
        <w:legacy w:legacy="1" w:legacySpace="0" w:legacyIndent="420"/>
        <w:lvlJc w:val="left"/>
        <w:pPr>
          <w:ind w:left="3539" w:hanging="42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2.7 pt,7.6 pt"/>
    <w:docVar w:name="DocLay" w:val="YES"/>
    <w:docVar w:name="ValidCPLLPP" w:val="1"/>
    <w:docVar w:name="ViewGrid" w:val="0"/>
  </w:docVars>
  <w:rsids>
    <w:rsidRoot w:val="00F47821"/>
    <w:rsid w:val="000023F7"/>
    <w:rsid w:val="00024D03"/>
    <w:rsid w:val="0004459F"/>
    <w:rsid w:val="0004798E"/>
    <w:rsid w:val="00056DE5"/>
    <w:rsid w:val="00071403"/>
    <w:rsid w:val="0007295F"/>
    <w:rsid w:val="00095E84"/>
    <w:rsid w:val="000A3260"/>
    <w:rsid w:val="000D349D"/>
    <w:rsid w:val="000E3228"/>
    <w:rsid w:val="000E5AF0"/>
    <w:rsid w:val="000F5B0F"/>
    <w:rsid w:val="00115B05"/>
    <w:rsid w:val="001258E6"/>
    <w:rsid w:val="001405F7"/>
    <w:rsid w:val="001651D9"/>
    <w:rsid w:val="00165AC4"/>
    <w:rsid w:val="0017026B"/>
    <w:rsid w:val="001C3444"/>
    <w:rsid w:val="00203C65"/>
    <w:rsid w:val="00216757"/>
    <w:rsid w:val="00262627"/>
    <w:rsid w:val="002859A7"/>
    <w:rsid w:val="0029519C"/>
    <w:rsid w:val="002B7ACF"/>
    <w:rsid w:val="003071A9"/>
    <w:rsid w:val="00346316"/>
    <w:rsid w:val="003705C2"/>
    <w:rsid w:val="00385130"/>
    <w:rsid w:val="00387F32"/>
    <w:rsid w:val="003A26AC"/>
    <w:rsid w:val="003F2D5E"/>
    <w:rsid w:val="0040354E"/>
    <w:rsid w:val="00447363"/>
    <w:rsid w:val="00452015"/>
    <w:rsid w:val="00491462"/>
    <w:rsid w:val="004D10F9"/>
    <w:rsid w:val="004D69D8"/>
    <w:rsid w:val="004E09F6"/>
    <w:rsid w:val="00563477"/>
    <w:rsid w:val="005853FC"/>
    <w:rsid w:val="005C5B89"/>
    <w:rsid w:val="005D636F"/>
    <w:rsid w:val="005E0378"/>
    <w:rsid w:val="005F23FA"/>
    <w:rsid w:val="00603291"/>
    <w:rsid w:val="006032E2"/>
    <w:rsid w:val="00626FAE"/>
    <w:rsid w:val="00633CA9"/>
    <w:rsid w:val="00643DF7"/>
    <w:rsid w:val="006514F2"/>
    <w:rsid w:val="00657A83"/>
    <w:rsid w:val="00670034"/>
    <w:rsid w:val="00674533"/>
    <w:rsid w:val="006C0010"/>
    <w:rsid w:val="006D073F"/>
    <w:rsid w:val="006E6F24"/>
    <w:rsid w:val="006F6375"/>
    <w:rsid w:val="00731562"/>
    <w:rsid w:val="007357C6"/>
    <w:rsid w:val="007432D9"/>
    <w:rsid w:val="00751F78"/>
    <w:rsid w:val="00760717"/>
    <w:rsid w:val="00777B02"/>
    <w:rsid w:val="007D6141"/>
    <w:rsid w:val="007E14B2"/>
    <w:rsid w:val="007E6081"/>
    <w:rsid w:val="00826FB2"/>
    <w:rsid w:val="008632E6"/>
    <w:rsid w:val="00882DA7"/>
    <w:rsid w:val="00884538"/>
    <w:rsid w:val="008941DD"/>
    <w:rsid w:val="008D63A2"/>
    <w:rsid w:val="009052E7"/>
    <w:rsid w:val="00912262"/>
    <w:rsid w:val="009268CB"/>
    <w:rsid w:val="0096510C"/>
    <w:rsid w:val="0097517F"/>
    <w:rsid w:val="009A6631"/>
    <w:rsid w:val="009C5129"/>
    <w:rsid w:val="009D3FFB"/>
    <w:rsid w:val="009F625B"/>
    <w:rsid w:val="009F7E3F"/>
    <w:rsid w:val="00A16FCD"/>
    <w:rsid w:val="00A65CFD"/>
    <w:rsid w:val="00AB28CB"/>
    <w:rsid w:val="00AC3E68"/>
    <w:rsid w:val="00AD6CEF"/>
    <w:rsid w:val="00AE124E"/>
    <w:rsid w:val="00AE7124"/>
    <w:rsid w:val="00B5506F"/>
    <w:rsid w:val="00B60BB1"/>
    <w:rsid w:val="00B73B66"/>
    <w:rsid w:val="00BB0C01"/>
    <w:rsid w:val="00C234CF"/>
    <w:rsid w:val="00C24ADD"/>
    <w:rsid w:val="00C44382"/>
    <w:rsid w:val="00C565FD"/>
    <w:rsid w:val="00C66546"/>
    <w:rsid w:val="00C86DC9"/>
    <w:rsid w:val="00CE31E9"/>
    <w:rsid w:val="00CE4B4A"/>
    <w:rsid w:val="00D36EF5"/>
    <w:rsid w:val="00D722FA"/>
    <w:rsid w:val="00D75BE4"/>
    <w:rsid w:val="00E307BA"/>
    <w:rsid w:val="00E32102"/>
    <w:rsid w:val="00E33A66"/>
    <w:rsid w:val="00E8088C"/>
    <w:rsid w:val="00E8168A"/>
    <w:rsid w:val="00E847A0"/>
    <w:rsid w:val="00E8530A"/>
    <w:rsid w:val="00EB061F"/>
    <w:rsid w:val="00EC1FEB"/>
    <w:rsid w:val="00F42A69"/>
    <w:rsid w:val="00F47821"/>
    <w:rsid w:val="00F50C6F"/>
    <w:rsid w:val="00F54E98"/>
    <w:rsid w:val="00F55ABA"/>
    <w:rsid w:val="00F9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97FCF1E2-7E4B-44C1-BDF9-A9A58D73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73F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D07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6D073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E608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6081"/>
    <w:rPr>
      <w:rFonts w:ascii="Arial" w:eastAsia="ＭＳ ゴシック" w:hAnsi="Arial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760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5830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8508">
                                  <w:marLeft w:val="3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2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5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iser-osaka@japan-sport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2CD3-5F0A-4161-AB3E-CBAD5A0D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４</vt:lpstr>
      <vt:lpstr>様式―４</vt:lpstr>
    </vt:vector>
  </TitlesOfParts>
  <Company> </Company>
  <LinksUpToDate>false</LinksUpToDate>
  <CharactersWithSpaces>702</CharactersWithSpaces>
  <SharedDoc>false</SharedDoc>
  <HLinks>
    <vt:vector size="6" baseType="variant">
      <vt:variant>
        <vt:i4>3211338</vt:i4>
      </vt:variant>
      <vt:variant>
        <vt:i4>0</vt:i4>
      </vt:variant>
      <vt:variant>
        <vt:i4>0</vt:i4>
      </vt:variant>
      <vt:variant>
        <vt:i4>5</vt:i4>
      </vt:variant>
      <vt:variant>
        <vt:lpwstr>mailto:adviser-osaka@japan-sports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４</dc:title>
  <dc:subject/>
  <dc:creator>伊藤 康則</dc:creator>
  <cp:keywords/>
  <dc:description/>
  <cp:lastModifiedBy>Owner</cp:lastModifiedBy>
  <cp:revision>3</cp:revision>
  <cp:lastPrinted>2017-05-15T01:20:00Z</cp:lastPrinted>
  <dcterms:created xsi:type="dcterms:W3CDTF">2017-05-15T01:38:00Z</dcterms:created>
  <dcterms:modified xsi:type="dcterms:W3CDTF">2017-05-15T02:55:00Z</dcterms:modified>
</cp:coreProperties>
</file>